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90" w:rsidRPr="003A25A7" w:rsidRDefault="00765F93">
      <w:pPr>
        <w:rPr>
          <w:b/>
          <w:sz w:val="24"/>
          <w:szCs w:val="20"/>
        </w:rPr>
      </w:pPr>
      <w:r>
        <w:rPr>
          <w:b/>
          <w:i/>
          <w:sz w:val="24"/>
          <w:szCs w:val="20"/>
        </w:rPr>
        <w:t>C.H.I.P.</w:t>
      </w:r>
      <w:r w:rsidR="004E61F4">
        <w:rPr>
          <w:b/>
          <w:i/>
          <w:sz w:val="24"/>
          <w:szCs w:val="20"/>
        </w:rPr>
        <w:t xml:space="preserve"> </w:t>
      </w:r>
      <w:r w:rsidR="006C520F" w:rsidRPr="003A25A7">
        <w:rPr>
          <w:b/>
          <w:color w:val="FF0000"/>
          <w:sz w:val="28"/>
          <w:szCs w:val="20"/>
        </w:rPr>
        <w:t xml:space="preserve">Utility Steward </w:t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  <w:t xml:space="preserve">Bridging the Performance Gap to </w:t>
      </w:r>
      <w:r w:rsidR="006C520F" w:rsidRPr="003A25A7">
        <w:rPr>
          <w:b/>
          <w:sz w:val="24"/>
          <w:szCs w:val="20"/>
        </w:rPr>
        <w:t xml:space="preserve"> </w:t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D64B27" w:rsidRPr="003A25A7">
        <w:rPr>
          <w:b/>
          <w:sz w:val="24"/>
          <w:szCs w:val="20"/>
        </w:rPr>
        <w:tab/>
      </w:r>
      <w:r w:rsidR="006C520F" w:rsidRPr="003A25A7">
        <w:rPr>
          <w:b/>
          <w:color w:val="1F3864" w:themeColor="accent5" w:themeShade="80"/>
          <w:sz w:val="28"/>
          <w:szCs w:val="20"/>
        </w:rPr>
        <w:t>Culinary Associate</w:t>
      </w:r>
    </w:p>
    <w:tbl>
      <w:tblPr>
        <w:tblStyle w:val="TableGrid"/>
        <w:tblW w:w="19530" w:type="dxa"/>
        <w:tblInd w:w="-1175" w:type="dxa"/>
        <w:tblLook w:val="04A0" w:firstRow="1" w:lastRow="0" w:firstColumn="1" w:lastColumn="0" w:noHBand="0" w:noVBand="1"/>
      </w:tblPr>
      <w:tblGrid>
        <w:gridCol w:w="5670"/>
        <w:gridCol w:w="6030"/>
        <w:gridCol w:w="7830"/>
      </w:tblGrid>
      <w:tr w:rsidR="00426C67" w:rsidRPr="003A25A7" w:rsidTr="00765F93">
        <w:tc>
          <w:tcPr>
            <w:tcW w:w="5670" w:type="dxa"/>
            <w:shd w:val="clear" w:color="auto" w:fill="404040" w:themeFill="text1" w:themeFillTint="BF"/>
          </w:tcPr>
          <w:p w:rsidR="00426C67" w:rsidRPr="003A25A7" w:rsidRDefault="00426C67" w:rsidP="0088196C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Utility Steward</w:t>
            </w:r>
          </w:p>
        </w:tc>
        <w:tc>
          <w:tcPr>
            <w:tcW w:w="6030" w:type="dxa"/>
            <w:shd w:val="clear" w:color="auto" w:fill="404040" w:themeFill="text1" w:themeFillTint="BF"/>
          </w:tcPr>
          <w:p w:rsidR="00426C67" w:rsidRPr="003A25A7" w:rsidRDefault="00147FCC" w:rsidP="0088196C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Utility Steward Requirements for Advancement Consideration</w:t>
            </w:r>
          </w:p>
        </w:tc>
        <w:tc>
          <w:tcPr>
            <w:tcW w:w="7830" w:type="dxa"/>
            <w:shd w:val="clear" w:color="auto" w:fill="404040" w:themeFill="text1" w:themeFillTint="BF"/>
          </w:tcPr>
          <w:p w:rsidR="00426C67" w:rsidRPr="003A25A7" w:rsidRDefault="00426C67" w:rsidP="0088196C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Culinary Associate</w:t>
            </w:r>
          </w:p>
        </w:tc>
      </w:tr>
      <w:tr w:rsidR="00426C67" w:rsidRPr="003A25A7" w:rsidTr="00765F93">
        <w:tc>
          <w:tcPr>
            <w:tcW w:w="5670" w:type="dxa"/>
          </w:tcPr>
          <w:p w:rsidR="007E7899" w:rsidRPr="003A25A7" w:rsidRDefault="007E7899" w:rsidP="007E7899">
            <w:pPr>
              <w:spacing w:before="240"/>
              <w:rPr>
                <w:sz w:val="18"/>
                <w:szCs w:val="20"/>
              </w:rPr>
            </w:pPr>
            <w:r w:rsidRPr="003A25A7">
              <w:rPr>
                <w:b/>
                <w:i/>
                <w:color w:val="FF0000"/>
                <w:sz w:val="20"/>
                <w:szCs w:val="20"/>
              </w:rPr>
              <w:t>Communication</w:t>
            </w:r>
          </w:p>
          <w:p w:rsidR="00426C67" w:rsidRPr="003A25A7" w:rsidRDefault="00220C39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mmunicate chemical an</w:t>
            </w:r>
            <w:r w:rsidR="000354D3" w:rsidRPr="003A25A7">
              <w:rPr>
                <w:sz w:val="18"/>
                <w:szCs w:val="20"/>
              </w:rPr>
              <w:t>d inventory needs to supervisor</w:t>
            </w:r>
          </w:p>
          <w:p w:rsidR="000354D3" w:rsidRPr="003A25A7" w:rsidRDefault="000354D3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ossess a basic level of fluency in speaking and reading English</w:t>
            </w:r>
          </w:p>
          <w:p w:rsidR="00F246D9" w:rsidRPr="003A25A7" w:rsidRDefault="002B6F6A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form supervisor or manager of any missing or defective equipment and/or safety issues</w:t>
            </w:r>
          </w:p>
          <w:p w:rsidR="00F246D9" w:rsidRPr="003A25A7" w:rsidRDefault="002B6F6A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articipate</w:t>
            </w:r>
            <w:r w:rsidR="000354D3" w:rsidRPr="003A25A7">
              <w:rPr>
                <w:sz w:val="18"/>
                <w:szCs w:val="20"/>
              </w:rPr>
              <w:t xml:space="preserve"> and listen</w:t>
            </w:r>
            <w:r w:rsidRPr="003A25A7">
              <w:rPr>
                <w:sz w:val="18"/>
                <w:szCs w:val="20"/>
              </w:rPr>
              <w:t xml:space="preserve"> during team huddles</w:t>
            </w:r>
          </w:p>
          <w:p w:rsidR="002B6F6A" w:rsidRPr="003A25A7" w:rsidRDefault="002B6F6A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greet staff using social niceties such as “Good morning</w:t>
            </w:r>
            <w:r w:rsidR="000354D3" w:rsidRPr="003A25A7">
              <w:rPr>
                <w:sz w:val="18"/>
                <w:szCs w:val="20"/>
              </w:rPr>
              <w:t>,</w:t>
            </w:r>
            <w:r w:rsidRPr="003A25A7">
              <w:rPr>
                <w:sz w:val="18"/>
                <w:szCs w:val="20"/>
              </w:rPr>
              <w:t>” “It’s nice to see you</w:t>
            </w:r>
            <w:r w:rsidR="000354D3" w:rsidRPr="003A25A7">
              <w:rPr>
                <w:sz w:val="18"/>
                <w:szCs w:val="20"/>
              </w:rPr>
              <w:t>,</w:t>
            </w:r>
            <w:r w:rsidRPr="003A25A7">
              <w:rPr>
                <w:sz w:val="18"/>
                <w:szCs w:val="20"/>
              </w:rPr>
              <w:t>” and “Thank you.”</w:t>
            </w:r>
          </w:p>
          <w:p w:rsidR="002B6F6A" w:rsidRPr="003A25A7" w:rsidRDefault="00F246D9" w:rsidP="002B6F6A">
            <w:pPr>
              <w:ind w:left="36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426C67" w:rsidRPr="003A25A7" w:rsidRDefault="00426C67" w:rsidP="0088196C">
            <w:pPr>
              <w:rPr>
                <w:sz w:val="18"/>
                <w:szCs w:val="20"/>
              </w:rPr>
            </w:pPr>
          </w:p>
          <w:p w:rsidR="00426C67" w:rsidRPr="003A25A7" w:rsidRDefault="00426C67" w:rsidP="0088196C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>5 out of 6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426C67" w:rsidRPr="003A25A7" w:rsidRDefault="00426C67" w:rsidP="000354D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ability to li</w:t>
            </w:r>
            <w:r w:rsidR="002B6F6A" w:rsidRPr="003A25A7">
              <w:rPr>
                <w:sz w:val="18"/>
                <w:szCs w:val="20"/>
              </w:rPr>
              <w:t>sten and accurately paraphrase</w:t>
            </w:r>
            <w:r w:rsidRPr="003A25A7">
              <w:rPr>
                <w:sz w:val="18"/>
                <w:szCs w:val="20"/>
              </w:rPr>
              <w:t xml:space="preserve"> what they heard</w:t>
            </w:r>
          </w:p>
          <w:p w:rsidR="000354D3" w:rsidRPr="003A25A7" w:rsidRDefault="000354D3" w:rsidP="000354D3">
            <w:pPr>
              <w:pStyle w:val="ListParagraph"/>
              <w:spacing w:before="240"/>
              <w:rPr>
                <w:sz w:val="18"/>
                <w:szCs w:val="20"/>
              </w:rPr>
            </w:pPr>
          </w:p>
          <w:p w:rsidR="000354D3" w:rsidRPr="003A25A7" w:rsidRDefault="000354D3" w:rsidP="000354D3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rrectly interprets and responds appropriately to communications given in English</w:t>
            </w:r>
          </w:p>
          <w:p w:rsidR="00426C67" w:rsidRPr="003A25A7" w:rsidRDefault="00426C67" w:rsidP="000354D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ability to successfully complete tasks based upon verbal instruction</w:t>
            </w:r>
          </w:p>
          <w:p w:rsidR="00426C67" w:rsidRPr="003A25A7" w:rsidRDefault="00426C67" w:rsidP="000354D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ability to complete tasks based upon written instruction</w:t>
            </w:r>
          </w:p>
          <w:p w:rsidR="00426C67" w:rsidRPr="003A25A7" w:rsidRDefault="00426C67" w:rsidP="000354D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sks clarifying questions to ensure understanding prior to taking action</w:t>
            </w:r>
          </w:p>
          <w:p w:rsidR="00426C67" w:rsidRPr="003A25A7" w:rsidRDefault="00426C67" w:rsidP="00D64B2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Verbally provides job-related feedback and information to others as needed</w:t>
            </w:r>
          </w:p>
        </w:tc>
        <w:tc>
          <w:tcPr>
            <w:tcW w:w="7830" w:type="dxa"/>
          </w:tcPr>
          <w:p w:rsidR="00426C67" w:rsidRPr="003A25A7" w:rsidRDefault="00426C67" w:rsidP="0088196C">
            <w:pPr>
              <w:spacing w:before="240"/>
              <w:rPr>
                <w:color w:val="1F3864" w:themeColor="accent5" w:themeShade="80"/>
                <w:sz w:val="18"/>
                <w:szCs w:val="20"/>
              </w:rPr>
            </w:pPr>
            <w:r w:rsidRPr="003A25A7">
              <w:rPr>
                <w:b/>
                <w:i/>
                <w:color w:val="1F3864" w:themeColor="accent5" w:themeShade="80"/>
                <w:sz w:val="20"/>
                <w:szCs w:val="20"/>
              </w:rPr>
              <w:t>Communication</w:t>
            </w:r>
          </w:p>
          <w:p w:rsidR="00426C67" w:rsidRPr="003A25A7" w:rsidRDefault="00426C67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Communicate production needs to </w:t>
            </w:r>
            <w:r w:rsidR="00220C39" w:rsidRPr="003A25A7">
              <w:rPr>
                <w:sz w:val="18"/>
                <w:szCs w:val="20"/>
              </w:rPr>
              <w:t>supervisor</w:t>
            </w:r>
          </w:p>
          <w:p w:rsidR="00426C67" w:rsidRPr="003A25A7" w:rsidRDefault="00426C67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Inform </w:t>
            </w:r>
            <w:r w:rsidR="00220C39" w:rsidRPr="003A25A7">
              <w:rPr>
                <w:sz w:val="18"/>
                <w:szCs w:val="20"/>
              </w:rPr>
              <w:t>supervisor</w:t>
            </w:r>
            <w:r w:rsidRPr="003A25A7">
              <w:rPr>
                <w:sz w:val="18"/>
                <w:szCs w:val="20"/>
              </w:rPr>
              <w:t xml:space="preserve"> of food waste</w:t>
            </w:r>
          </w:p>
          <w:p w:rsidR="00426C67" w:rsidRPr="003A25A7" w:rsidRDefault="00220C39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rovide</w:t>
            </w:r>
            <w:r w:rsidR="002B6F6A" w:rsidRPr="003A25A7">
              <w:rPr>
                <w:sz w:val="18"/>
                <w:szCs w:val="20"/>
              </w:rPr>
              <w:t xml:space="preserve"> supervisor</w:t>
            </w:r>
            <w:r w:rsidRPr="003A25A7">
              <w:rPr>
                <w:sz w:val="18"/>
                <w:szCs w:val="20"/>
              </w:rPr>
              <w:t xml:space="preserve"> </w:t>
            </w:r>
            <w:r w:rsidR="00426C67" w:rsidRPr="003A25A7">
              <w:rPr>
                <w:sz w:val="18"/>
                <w:szCs w:val="20"/>
              </w:rPr>
              <w:t>and appropriate management of patient feedback (likes &amp; dislikes specific to quality and selection options of food</w:t>
            </w:r>
          </w:p>
          <w:p w:rsidR="00426C67" w:rsidRPr="003A25A7" w:rsidRDefault="00426C67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Inform </w:t>
            </w:r>
            <w:r w:rsidR="002B6F6A" w:rsidRPr="003A25A7">
              <w:rPr>
                <w:sz w:val="18"/>
                <w:szCs w:val="20"/>
              </w:rPr>
              <w:t xml:space="preserve">supervisor or </w:t>
            </w:r>
            <w:r w:rsidRPr="003A25A7">
              <w:rPr>
                <w:sz w:val="18"/>
                <w:szCs w:val="20"/>
              </w:rPr>
              <w:t xml:space="preserve">manager of any missing or </w:t>
            </w:r>
            <w:r w:rsidR="002B6F6A" w:rsidRPr="003A25A7">
              <w:rPr>
                <w:sz w:val="18"/>
                <w:szCs w:val="20"/>
              </w:rPr>
              <w:t>de</w:t>
            </w:r>
            <w:r w:rsidRPr="003A25A7">
              <w:rPr>
                <w:sz w:val="18"/>
                <w:szCs w:val="20"/>
              </w:rPr>
              <w:t>fective equipment and/or safety issues</w:t>
            </w:r>
          </w:p>
          <w:p w:rsidR="00426C67" w:rsidRPr="003A25A7" w:rsidRDefault="002B6F6A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articipate and listen</w:t>
            </w:r>
            <w:r w:rsidR="00F246D9" w:rsidRPr="003A25A7">
              <w:rPr>
                <w:sz w:val="18"/>
                <w:szCs w:val="20"/>
              </w:rPr>
              <w:t xml:space="preserve"> to issues raised / suggestions made</w:t>
            </w:r>
            <w:r w:rsidRPr="003A25A7">
              <w:rPr>
                <w:sz w:val="18"/>
                <w:szCs w:val="20"/>
              </w:rPr>
              <w:t xml:space="preserve"> during team</w:t>
            </w:r>
            <w:r w:rsidR="00426C67" w:rsidRPr="003A25A7">
              <w:rPr>
                <w:sz w:val="18"/>
                <w:szCs w:val="20"/>
              </w:rPr>
              <w:t xml:space="preserve"> huddles</w:t>
            </w:r>
          </w:p>
          <w:p w:rsidR="00426C67" w:rsidRPr="003A25A7" w:rsidRDefault="00426C67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scribe menu options to nursing staff, patients, and families</w:t>
            </w:r>
          </w:p>
          <w:p w:rsidR="00426C67" w:rsidRPr="003A25A7" w:rsidRDefault="00426C67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i/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greet staff, patients, and guests using social niceties such as “Good morning”, “It’s nice to see you”, and “Thank you.”</w:t>
            </w:r>
          </w:p>
        </w:tc>
      </w:tr>
      <w:tr w:rsidR="00426C67" w:rsidRPr="003A25A7" w:rsidTr="00765F93">
        <w:tc>
          <w:tcPr>
            <w:tcW w:w="5670" w:type="dxa"/>
          </w:tcPr>
          <w:p w:rsidR="00A135D4" w:rsidRPr="003A25A7" w:rsidRDefault="00A135D4" w:rsidP="00A135D4">
            <w:pPr>
              <w:spacing w:before="240"/>
              <w:rPr>
                <w:b/>
                <w:sz w:val="18"/>
                <w:szCs w:val="20"/>
              </w:rPr>
            </w:pPr>
            <w:r w:rsidRPr="003A25A7">
              <w:rPr>
                <w:b/>
                <w:i/>
                <w:color w:val="FF0000"/>
                <w:sz w:val="20"/>
                <w:szCs w:val="20"/>
              </w:rPr>
              <w:t>Professionalism</w:t>
            </w:r>
            <w:r w:rsidRPr="003A25A7">
              <w:rPr>
                <w:b/>
                <w:sz w:val="18"/>
                <w:szCs w:val="20"/>
              </w:rPr>
              <w:t xml:space="preserve"> </w:t>
            </w:r>
          </w:p>
          <w:p w:rsidR="00A135D4" w:rsidRPr="003A25A7" w:rsidRDefault="00A135D4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 appropriate verbal and non-verbal behaviors when interacting with others</w:t>
            </w:r>
          </w:p>
          <w:p w:rsidR="00A135D4" w:rsidRPr="003A25A7" w:rsidRDefault="00A135D4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dependently adhere to standards for uniform and appearance while in both back and front of the house</w:t>
            </w:r>
          </w:p>
          <w:p w:rsidR="00190B23" w:rsidRPr="003A25A7" w:rsidRDefault="00533ED5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pprop</w:t>
            </w:r>
            <w:r w:rsidR="00190B23" w:rsidRPr="003A25A7">
              <w:rPr>
                <w:sz w:val="18"/>
                <w:szCs w:val="20"/>
              </w:rPr>
              <w:t>riately h</w:t>
            </w:r>
            <w:r w:rsidR="00A135D4" w:rsidRPr="003A25A7">
              <w:rPr>
                <w:sz w:val="18"/>
                <w:szCs w:val="20"/>
              </w:rPr>
              <w:t>andle d</w:t>
            </w:r>
            <w:r w:rsidR="00190B23" w:rsidRPr="003A25A7">
              <w:rPr>
                <w:sz w:val="18"/>
                <w:szCs w:val="20"/>
              </w:rPr>
              <w:t>isagreements out of public view.</w:t>
            </w:r>
          </w:p>
          <w:p w:rsidR="00A135D4" w:rsidRPr="003A25A7" w:rsidRDefault="00190B23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</w:t>
            </w:r>
            <w:r w:rsidR="00A135D4" w:rsidRPr="003A25A7">
              <w:rPr>
                <w:sz w:val="18"/>
                <w:szCs w:val="20"/>
              </w:rPr>
              <w:t>each out to management for support and guidance as appropriate</w:t>
            </w:r>
            <w:r w:rsidRPr="003A25A7">
              <w:rPr>
                <w:sz w:val="18"/>
                <w:szCs w:val="20"/>
              </w:rPr>
              <w:t xml:space="preserve"> when faced with conflict.</w:t>
            </w:r>
            <w:r w:rsidR="00A135D4" w:rsidRPr="003A25A7">
              <w:rPr>
                <w:sz w:val="18"/>
                <w:szCs w:val="20"/>
              </w:rPr>
              <w:t xml:space="preserve"> </w:t>
            </w:r>
          </w:p>
          <w:p w:rsidR="00A135D4" w:rsidRPr="003A25A7" w:rsidRDefault="00A135D4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displays</w:t>
            </w:r>
            <w:r w:rsidR="00F246D9" w:rsidRPr="003A25A7">
              <w:rPr>
                <w:sz w:val="18"/>
                <w:szCs w:val="20"/>
              </w:rPr>
              <w:t xml:space="preserve"> </w:t>
            </w:r>
            <w:r w:rsidRPr="003A25A7">
              <w:rPr>
                <w:sz w:val="18"/>
                <w:szCs w:val="20"/>
              </w:rPr>
              <w:t>a positive attitude</w:t>
            </w:r>
          </w:p>
          <w:p w:rsidR="00426C67" w:rsidRPr="003A25A7" w:rsidRDefault="00426C67" w:rsidP="007E7899">
            <w:pPr>
              <w:spacing w:before="240"/>
              <w:rPr>
                <w:sz w:val="18"/>
                <w:szCs w:val="20"/>
              </w:rPr>
            </w:pPr>
          </w:p>
        </w:tc>
        <w:tc>
          <w:tcPr>
            <w:tcW w:w="6030" w:type="dxa"/>
          </w:tcPr>
          <w:p w:rsidR="00426C67" w:rsidRPr="003A25A7" w:rsidRDefault="00426C67" w:rsidP="0088196C">
            <w:pPr>
              <w:rPr>
                <w:sz w:val="18"/>
                <w:szCs w:val="20"/>
              </w:rPr>
            </w:pPr>
          </w:p>
          <w:p w:rsidR="00426C67" w:rsidRPr="003A25A7" w:rsidRDefault="00426C67" w:rsidP="0088196C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 xml:space="preserve">4 out of </w:t>
            </w:r>
            <w:r w:rsidR="00190B23" w:rsidRPr="003A25A7">
              <w:rPr>
                <w:b/>
                <w:sz w:val="18"/>
                <w:szCs w:val="20"/>
              </w:rPr>
              <w:t>5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oes not require coaching on </w:t>
            </w:r>
            <w:r w:rsidR="005063AB" w:rsidRPr="003A25A7">
              <w:rPr>
                <w:sz w:val="18"/>
                <w:szCs w:val="20"/>
              </w:rPr>
              <w:t xml:space="preserve">maintaining appropriate </w:t>
            </w:r>
            <w:r w:rsidRPr="003A25A7">
              <w:rPr>
                <w:sz w:val="18"/>
                <w:szCs w:val="20"/>
              </w:rPr>
              <w:t>demeanor</w:t>
            </w:r>
          </w:p>
          <w:p w:rsidR="00A135D4" w:rsidRPr="003A25A7" w:rsidRDefault="00190B23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the ability to consistently resolve conflicts with coworkers without the need for manager/supervisor involvement in every situation.</w:t>
            </w:r>
          </w:p>
          <w:p w:rsidR="00426C67" w:rsidRPr="003A25A7" w:rsidRDefault="00A135D4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lways presents self in a clean</w:t>
            </w:r>
            <w:r w:rsidR="00426C67" w:rsidRPr="003A25A7">
              <w:rPr>
                <w:sz w:val="18"/>
                <w:szCs w:val="20"/>
              </w:rPr>
              <w:t xml:space="preserve">. </w:t>
            </w:r>
            <w:r w:rsidRPr="003A25A7">
              <w:rPr>
                <w:sz w:val="18"/>
                <w:szCs w:val="20"/>
              </w:rPr>
              <w:t>w</w:t>
            </w:r>
            <w:r w:rsidR="00426C67" w:rsidRPr="003A25A7">
              <w:rPr>
                <w:sz w:val="18"/>
                <w:szCs w:val="20"/>
              </w:rPr>
              <w:t>ell-maintained, and complete uniform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greets co-workers in an upbeat and engaging manner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oes not participate in gossip nor engages in inappropriate behavior </w:t>
            </w:r>
          </w:p>
        </w:tc>
        <w:tc>
          <w:tcPr>
            <w:tcW w:w="7830" w:type="dxa"/>
          </w:tcPr>
          <w:p w:rsidR="00426C67" w:rsidRPr="003A25A7" w:rsidRDefault="00426C67" w:rsidP="0088196C">
            <w:pPr>
              <w:spacing w:before="240"/>
              <w:rPr>
                <w:b/>
                <w:sz w:val="18"/>
                <w:szCs w:val="20"/>
              </w:rPr>
            </w:pPr>
            <w:r w:rsidRPr="003A25A7">
              <w:rPr>
                <w:b/>
                <w:i/>
                <w:color w:val="1F3864" w:themeColor="accent5" w:themeShade="80"/>
                <w:sz w:val="20"/>
                <w:szCs w:val="20"/>
              </w:rPr>
              <w:t>Professionalism</w:t>
            </w:r>
            <w:r w:rsidRPr="003A25A7">
              <w:rPr>
                <w:b/>
                <w:sz w:val="18"/>
                <w:szCs w:val="20"/>
              </w:rPr>
              <w:t xml:space="preserve"> </w:t>
            </w:r>
          </w:p>
          <w:p w:rsidR="00426C67" w:rsidRPr="003A25A7" w:rsidRDefault="00426C67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 appropriate verbal and non-verbal behaviors when interacting with others</w:t>
            </w:r>
          </w:p>
          <w:p w:rsidR="00426C67" w:rsidRPr="003A25A7" w:rsidRDefault="005063AB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dependently adhere</w:t>
            </w:r>
            <w:r w:rsidR="00426C67" w:rsidRPr="003A25A7">
              <w:rPr>
                <w:sz w:val="18"/>
                <w:szCs w:val="20"/>
              </w:rPr>
              <w:t xml:space="preserve"> to standards for uniform and appearance while in both back and front of the house</w:t>
            </w:r>
          </w:p>
          <w:p w:rsidR="00426C67" w:rsidRPr="003A25A7" w:rsidRDefault="005063AB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Handle</w:t>
            </w:r>
            <w:r w:rsidR="00426C67" w:rsidRPr="003A25A7">
              <w:rPr>
                <w:sz w:val="18"/>
                <w:szCs w:val="20"/>
              </w:rPr>
              <w:t xml:space="preserve"> complaints from patients and staff in a calm and solution-oriented manner</w:t>
            </w:r>
          </w:p>
          <w:p w:rsidR="00190B23" w:rsidRPr="003A25A7" w:rsidRDefault="005063AB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ppropriately handle</w:t>
            </w:r>
            <w:r w:rsidR="00190B23" w:rsidRPr="003A25A7">
              <w:rPr>
                <w:sz w:val="18"/>
                <w:szCs w:val="20"/>
              </w:rPr>
              <w:t xml:space="preserve"> disagreements out of public view.</w:t>
            </w:r>
          </w:p>
          <w:p w:rsidR="00190B23" w:rsidRPr="003A25A7" w:rsidRDefault="00190B23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Reach out to management for support and guidance as appropriate when faced with conflict. </w:t>
            </w:r>
          </w:p>
          <w:p w:rsidR="00426C67" w:rsidRPr="003A25A7" w:rsidRDefault="005063AB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display</w:t>
            </w:r>
            <w:r w:rsidR="00426C67" w:rsidRPr="003A25A7">
              <w:rPr>
                <w:sz w:val="18"/>
                <w:szCs w:val="20"/>
              </w:rPr>
              <w:t xml:space="preserve"> a positive attitude</w:t>
            </w:r>
          </w:p>
          <w:p w:rsidR="00533ED5" w:rsidRPr="003A25A7" w:rsidRDefault="005063AB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Listen</w:t>
            </w:r>
            <w:r w:rsidR="00533ED5" w:rsidRPr="003A25A7">
              <w:rPr>
                <w:sz w:val="18"/>
                <w:szCs w:val="20"/>
              </w:rPr>
              <w:t xml:space="preserve"> to and incorporates feedback from others to improve performance.</w:t>
            </w:r>
          </w:p>
          <w:p w:rsidR="00426C67" w:rsidRPr="003A25A7" w:rsidRDefault="00426C67" w:rsidP="0088196C">
            <w:pPr>
              <w:pStyle w:val="ListParagraph"/>
              <w:spacing w:before="240"/>
              <w:rPr>
                <w:sz w:val="18"/>
                <w:szCs w:val="20"/>
              </w:rPr>
            </w:pPr>
          </w:p>
        </w:tc>
      </w:tr>
      <w:tr w:rsidR="00426C67" w:rsidRPr="003A25A7" w:rsidTr="00765F93">
        <w:tc>
          <w:tcPr>
            <w:tcW w:w="5670" w:type="dxa"/>
          </w:tcPr>
          <w:p w:rsidR="00426C67" w:rsidRPr="003A25A7" w:rsidRDefault="007E7899" w:rsidP="007E7899">
            <w:pPr>
              <w:spacing w:before="240"/>
              <w:rPr>
                <w:b/>
                <w:i/>
                <w:color w:val="FF0000"/>
                <w:sz w:val="20"/>
                <w:szCs w:val="20"/>
              </w:rPr>
            </w:pPr>
            <w:r w:rsidRPr="003A25A7">
              <w:rPr>
                <w:b/>
                <w:i/>
                <w:color w:val="FF0000"/>
                <w:sz w:val="20"/>
                <w:szCs w:val="20"/>
              </w:rPr>
              <w:t>Problem Solving</w:t>
            </w:r>
          </w:p>
          <w:p w:rsidR="00190B23" w:rsidRPr="003A25A7" w:rsidRDefault="00190B23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ecognize and work on problems specific to equipment and work flow to complete a job in a timely manner</w:t>
            </w:r>
          </w:p>
          <w:p w:rsidR="00190B23" w:rsidRPr="003A25A7" w:rsidRDefault="00190B23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ppropriately raise</w:t>
            </w:r>
            <w:r w:rsidR="005063AB" w:rsidRPr="003A25A7">
              <w:rPr>
                <w:sz w:val="18"/>
                <w:szCs w:val="20"/>
              </w:rPr>
              <w:t xml:space="preserve"> issues to supervisor manager</w:t>
            </w:r>
            <w:r w:rsidRPr="003A25A7">
              <w:rPr>
                <w:sz w:val="18"/>
                <w:szCs w:val="20"/>
              </w:rPr>
              <w:t xml:space="preserve"> </w:t>
            </w:r>
          </w:p>
          <w:p w:rsidR="00190B23" w:rsidRPr="003A25A7" w:rsidRDefault="00190B23" w:rsidP="00A7241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Listen to is</w:t>
            </w:r>
            <w:r w:rsidR="005063AB" w:rsidRPr="003A25A7">
              <w:rPr>
                <w:sz w:val="18"/>
                <w:szCs w:val="20"/>
              </w:rPr>
              <w:t>sues raised during team huddles</w:t>
            </w:r>
          </w:p>
          <w:p w:rsidR="00190B23" w:rsidRPr="003A25A7" w:rsidRDefault="00190B23" w:rsidP="00D94F86">
            <w:pPr>
              <w:spacing w:before="120"/>
              <w:ind w:left="360"/>
              <w:rPr>
                <w:sz w:val="18"/>
                <w:szCs w:val="20"/>
              </w:rPr>
            </w:pPr>
          </w:p>
        </w:tc>
        <w:tc>
          <w:tcPr>
            <w:tcW w:w="6030" w:type="dxa"/>
          </w:tcPr>
          <w:p w:rsidR="00426C67" w:rsidRPr="003A25A7" w:rsidRDefault="00426C67" w:rsidP="0088196C">
            <w:pPr>
              <w:rPr>
                <w:sz w:val="18"/>
                <w:szCs w:val="20"/>
              </w:rPr>
            </w:pPr>
          </w:p>
          <w:p w:rsidR="00426C67" w:rsidRPr="003A25A7" w:rsidRDefault="00426C67" w:rsidP="0088196C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>5 out of 6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Consistently demonstrates active </w:t>
            </w:r>
            <w:r w:rsidR="00D507E6" w:rsidRPr="003A25A7">
              <w:rPr>
                <w:sz w:val="18"/>
                <w:szCs w:val="20"/>
              </w:rPr>
              <w:t>listening</w:t>
            </w:r>
            <w:r w:rsidRPr="003A25A7">
              <w:rPr>
                <w:sz w:val="18"/>
                <w:szCs w:val="20"/>
              </w:rPr>
              <w:t xml:space="preserve"> during team huddles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aises creative ideas to assist in problem solving</w:t>
            </w:r>
            <w:r w:rsidR="00D507E6" w:rsidRPr="003A25A7">
              <w:rPr>
                <w:sz w:val="18"/>
                <w:szCs w:val="20"/>
              </w:rPr>
              <w:t>.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voids complacency with status quo by asking “Why” questions and Speaking Up when processes are not working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isplays a calm demeanor when raising issues with peers and leadership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voids interruptions and actively listens</w:t>
            </w:r>
            <w:r w:rsidR="00D507E6" w:rsidRPr="003A25A7">
              <w:rPr>
                <w:sz w:val="18"/>
                <w:szCs w:val="20"/>
              </w:rPr>
              <w:t xml:space="preserve"> when</w:t>
            </w:r>
            <w:r w:rsidRPr="003A25A7">
              <w:rPr>
                <w:sz w:val="18"/>
                <w:szCs w:val="20"/>
              </w:rPr>
              <w:t xml:space="preserve"> issues and solutions are raised by others</w:t>
            </w:r>
          </w:p>
          <w:p w:rsidR="00426C67" w:rsidRPr="003A25A7" w:rsidRDefault="00426C67" w:rsidP="0088196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isplays open willingness to try new approaches </w:t>
            </w:r>
          </w:p>
        </w:tc>
        <w:tc>
          <w:tcPr>
            <w:tcW w:w="7830" w:type="dxa"/>
          </w:tcPr>
          <w:p w:rsidR="00426C67" w:rsidRPr="003A25A7" w:rsidRDefault="00426C67" w:rsidP="0088196C">
            <w:pPr>
              <w:spacing w:before="240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3A25A7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Problem Solving </w:t>
            </w:r>
          </w:p>
          <w:p w:rsidR="00D507E6" w:rsidRPr="003A25A7" w:rsidRDefault="00426C67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Recognize and work on problems specific to </w:t>
            </w:r>
            <w:r w:rsidR="00190B23" w:rsidRPr="003A25A7">
              <w:rPr>
                <w:sz w:val="18"/>
                <w:szCs w:val="20"/>
              </w:rPr>
              <w:t xml:space="preserve">equipment, </w:t>
            </w:r>
            <w:r w:rsidRPr="003A25A7">
              <w:rPr>
                <w:sz w:val="18"/>
                <w:szCs w:val="20"/>
              </w:rPr>
              <w:t>product and work flow to complete a job in a timely manner</w:t>
            </w:r>
            <w:r w:rsidR="00D507E6" w:rsidRPr="003A25A7">
              <w:rPr>
                <w:sz w:val="18"/>
                <w:szCs w:val="20"/>
              </w:rPr>
              <w:t>.</w:t>
            </w:r>
          </w:p>
          <w:p w:rsidR="00426C67" w:rsidRPr="003A25A7" w:rsidRDefault="00D507E6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</w:t>
            </w:r>
            <w:r w:rsidR="005063AB" w:rsidRPr="003A25A7">
              <w:rPr>
                <w:sz w:val="18"/>
                <w:szCs w:val="20"/>
              </w:rPr>
              <w:t>ppropriately raise</w:t>
            </w:r>
            <w:r w:rsidR="00190B23" w:rsidRPr="003A25A7">
              <w:rPr>
                <w:sz w:val="18"/>
                <w:szCs w:val="20"/>
              </w:rPr>
              <w:t xml:space="preserve"> issues to supervisor manager.</w:t>
            </w:r>
          </w:p>
          <w:p w:rsidR="00426C67" w:rsidRPr="003A25A7" w:rsidRDefault="005063AB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aise</w:t>
            </w:r>
            <w:r w:rsidR="00426C67" w:rsidRPr="003A25A7">
              <w:rPr>
                <w:sz w:val="18"/>
                <w:szCs w:val="20"/>
              </w:rPr>
              <w:t xml:space="preserve"> issues during tea</w:t>
            </w:r>
            <w:r w:rsidRPr="003A25A7">
              <w:rPr>
                <w:sz w:val="18"/>
                <w:szCs w:val="20"/>
              </w:rPr>
              <w:t>m huddles and proactively offer</w:t>
            </w:r>
            <w:r w:rsidR="00426C67" w:rsidRPr="003A25A7">
              <w:rPr>
                <w:sz w:val="18"/>
                <w:szCs w:val="20"/>
              </w:rPr>
              <w:t xml:space="preserve"> suggestions for group to consider</w:t>
            </w:r>
          </w:p>
          <w:p w:rsidR="00426C67" w:rsidRPr="003A25A7" w:rsidRDefault="00426C67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llaboratively approach peers to raise issues and brainstorm solutions to remedy situation</w:t>
            </w:r>
          </w:p>
          <w:p w:rsidR="00426C67" w:rsidRPr="003A25A7" w:rsidRDefault="00426C67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 willingness to suspend judgment and fully consider the ideas and suggestions of others.</w:t>
            </w:r>
          </w:p>
          <w:p w:rsidR="00426C67" w:rsidRPr="003A25A7" w:rsidRDefault="00426C67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Take immediate, appropriate, and proactive action to rectify safety issues</w:t>
            </w:r>
            <w:r w:rsidR="00D507E6" w:rsidRPr="003A25A7">
              <w:rPr>
                <w:sz w:val="18"/>
                <w:szCs w:val="20"/>
              </w:rPr>
              <w:t>.</w:t>
            </w:r>
          </w:p>
        </w:tc>
      </w:tr>
    </w:tbl>
    <w:p w:rsidR="0041492A" w:rsidRDefault="0041492A" w:rsidP="000A219C">
      <w:pPr>
        <w:rPr>
          <w:b/>
          <w:i/>
          <w:sz w:val="24"/>
          <w:szCs w:val="20"/>
        </w:rPr>
      </w:pPr>
    </w:p>
    <w:p w:rsidR="000A219C" w:rsidRPr="003A25A7" w:rsidRDefault="00765F93" w:rsidP="000A219C">
      <w:pPr>
        <w:rPr>
          <w:b/>
          <w:sz w:val="24"/>
          <w:szCs w:val="20"/>
        </w:rPr>
      </w:pPr>
      <w:bookmarkStart w:id="0" w:name="_GoBack"/>
      <w:bookmarkEnd w:id="0"/>
      <w:r>
        <w:rPr>
          <w:b/>
          <w:i/>
          <w:sz w:val="24"/>
          <w:szCs w:val="20"/>
        </w:rPr>
        <w:lastRenderedPageBreak/>
        <w:t>C.H.I.P</w:t>
      </w:r>
      <w:r w:rsidR="004E61F4">
        <w:rPr>
          <w:b/>
          <w:i/>
          <w:sz w:val="24"/>
          <w:szCs w:val="20"/>
        </w:rPr>
        <w:t xml:space="preserve">. </w:t>
      </w:r>
      <w:r w:rsidR="000A219C" w:rsidRPr="003A25A7">
        <w:rPr>
          <w:b/>
          <w:color w:val="FF0000"/>
          <w:sz w:val="28"/>
          <w:szCs w:val="20"/>
        </w:rPr>
        <w:t xml:space="preserve">Utility Steward </w:t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  <w:t xml:space="preserve">Bridging the Performance Gap to  </w:t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color w:val="1F3864" w:themeColor="accent5" w:themeShade="80"/>
          <w:sz w:val="28"/>
          <w:szCs w:val="20"/>
        </w:rPr>
        <w:t>Culinary Associate</w:t>
      </w:r>
    </w:p>
    <w:tbl>
      <w:tblPr>
        <w:tblStyle w:val="TableGrid"/>
        <w:tblW w:w="19530" w:type="dxa"/>
        <w:tblInd w:w="-1175" w:type="dxa"/>
        <w:tblLook w:val="04A0" w:firstRow="1" w:lastRow="0" w:firstColumn="1" w:lastColumn="0" w:noHBand="0" w:noVBand="1"/>
      </w:tblPr>
      <w:tblGrid>
        <w:gridCol w:w="7290"/>
        <w:gridCol w:w="5400"/>
        <w:gridCol w:w="6840"/>
      </w:tblGrid>
      <w:tr w:rsidR="00147FCC" w:rsidRPr="003A25A7" w:rsidTr="00765F93">
        <w:tc>
          <w:tcPr>
            <w:tcW w:w="7290" w:type="dxa"/>
            <w:shd w:val="clear" w:color="auto" w:fill="404040" w:themeFill="text1" w:themeFillTint="BF"/>
          </w:tcPr>
          <w:p w:rsidR="00147FCC" w:rsidRPr="003A25A7" w:rsidRDefault="005E23B5" w:rsidP="00147FCC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Utility Steward</w:t>
            </w:r>
          </w:p>
        </w:tc>
        <w:tc>
          <w:tcPr>
            <w:tcW w:w="5400" w:type="dxa"/>
            <w:shd w:val="clear" w:color="auto" w:fill="404040" w:themeFill="text1" w:themeFillTint="BF"/>
          </w:tcPr>
          <w:p w:rsidR="00147FCC" w:rsidRPr="003A25A7" w:rsidRDefault="00147FCC" w:rsidP="00147FCC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 xml:space="preserve">Utility Steward Requirements for Advancement Consideration </w:t>
            </w:r>
          </w:p>
        </w:tc>
        <w:tc>
          <w:tcPr>
            <w:tcW w:w="6840" w:type="dxa"/>
            <w:shd w:val="clear" w:color="auto" w:fill="404040" w:themeFill="text1" w:themeFillTint="BF"/>
          </w:tcPr>
          <w:p w:rsidR="00147FCC" w:rsidRPr="003A25A7" w:rsidRDefault="00147FCC" w:rsidP="00147FCC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Culinary Associate</w:t>
            </w:r>
          </w:p>
        </w:tc>
      </w:tr>
      <w:tr w:rsidR="00765F93" w:rsidRPr="003A25A7" w:rsidTr="00765F93">
        <w:tc>
          <w:tcPr>
            <w:tcW w:w="7290" w:type="dxa"/>
          </w:tcPr>
          <w:p w:rsidR="00765F93" w:rsidRPr="003A25A7" w:rsidRDefault="00765F93" w:rsidP="00765F93">
            <w:pPr>
              <w:spacing w:before="240"/>
              <w:rPr>
                <w:b/>
                <w:i/>
                <w:color w:val="FF0000"/>
                <w:sz w:val="20"/>
                <w:szCs w:val="20"/>
              </w:rPr>
            </w:pPr>
            <w:r w:rsidRPr="003A25A7">
              <w:rPr>
                <w:b/>
                <w:i/>
                <w:color w:val="FF0000"/>
                <w:sz w:val="20"/>
                <w:szCs w:val="20"/>
              </w:rPr>
              <w:t xml:space="preserve">Team Oriented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 willingness to help train new employees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emonstrate respectful working relationships within culinary team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Willing to help teammates as needed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emonstrate appreciation for help from others </w:t>
            </w:r>
          </w:p>
          <w:p w:rsidR="00765F93" w:rsidRPr="003A25A7" w:rsidRDefault="00765F93" w:rsidP="00765F93">
            <w:pPr>
              <w:spacing w:before="240"/>
              <w:rPr>
                <w:sz w:val="18"/>
                <w:szCs w:val="20"/>
              </w:rPr>
            </w:pPr>
          </w:p>
        </w:tc>
        <w:tc>
          <w:tcPr>
            <w:tcW w:w="5400" w:type="dxa"/>
          </w:tcPr>
          <w:p w:rsidR="00765F93" w:rsidRPr="003A25A7" w:rsidRDefault="00765F93" w:rsidP="00765F93">
            <w:pPr>
              <w:rPr>
                <w:sz w:val="18"/>
                <w:szCs w:val="20"/>
              </w:rPr>
            </w:pPr>
          </w:p>
          <w:p w:rsidR="00765F93" w:rsidRPr="003A25A7" w:rsidRDefault="00765F93" w:rsidP="00765F93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>4 out of 5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765F93" w:rsidRPr="003A25A7" w:rsidRDefault="00765F93" w:rsidP="00765F93">
            <w:pPr>
              <w:rPr>
                <w:sz w:val="18"/>
                <w:szCs w:val="20"/>
              </w:rPr>
            </w:pP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Makes oneself available for newer team members to ask questions and for information sharing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a willingness to help team mates with work when asked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uses niceties such as “Thank you” “Nice Job” etc.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Makes an effort to know the names of people they regularly </w:t>
            </w:r>
            <w:r w:rsidR="00836A24" w:rsidRPr="003A25A7">
              <w:rPr>
                <w:sz w:val="18"/>
                <w:szCs w:val="20"/>
              </w:rPr>
              <w:t>interact</w:t>
            </w:r>
            <w:r w:rsidRPr="003A25A7">
              <w:rPr>
                <w:sz w:val="18"/>
                <w:szCs w:val="20"/>
              </w:rPr>
              <w:t xml:space="preserve"> with </w:t>
            </w:r>
          </w:p>
        </w:tc>
        <w:tc>
          <w:tcPr>
            <w:tcW w:w="6840" w:type="dxa"/>
          </w:tcPr>
          <w:p w:rsidR="00765F93" w:rsidRPr="003A25A7" w:rsidRDefault="00765F93" w:rsidP="00765F93">
            <w:pPr>
              <w:spacing w:before="240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3A25A7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Team Oriented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 willingness to help train new employees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Establish and maintain collaborative working relationships within culinary team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Proactively offer help to teammates as needed versus waiting to be asked to help others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Establish immediate and consistent positive rapport with staff within department staff, patients, and families</w:t>
            </w:r>
          </w:p>
        </w:tc>
      </w:tr>
      <w:tr w:rsidR="00765F93" w:rsidRPr="003A25A7" w:rsidTr="00765F93">
        <w:tc>
          <w:tcPr>
            <w:tcW w:w="7290" w:type="dxa"/>
          </w:tcPr>
          <w:p w:rsidR="00765F93" w:rsidRPr="003A25A7" w:rsidRDefault="00765F93" w:rsidP="00765F93">
            <w:pPr>
              <w:spacing w:before="240" w:after="240"/>
              <w:rPr>
                <w:b/>
                <w:color w:val="FF0000"/>
                <w:sz w:val="20"/>
                <w:szCs w:val="20"/>
              </w:rPr>
            </w:pPr>
            <w:r w:rsidRPr="003A25A7">
              <w:rPr>
                <w:b/>
                <w:i/>
                <w:color w:val="FF0000"/>
                <w:sz w:val="20"/>
                <w:szCs w:val="20"/>
              </w:rPr>
              <w:t>Work Ethic</w:t>
            </w:r>
            <w:r w:rsidRPr="003A25A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iligently complete all assigned tasks to the highest level possible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emonstrate attention to detail when completing tasks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Follow assigned workflow to ensure efficient task completion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dependently complete tasks with a high degree of accuracy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s predictably reliable and punctual in both attendance and work completion</w:t>
            </w:r>
          </w:p>
        </w:tc>
        <w:tc>
          <w:tcPr>
            <w:tcW w:w="5400" w:type="dxa"/>
          </w:tcPr>
          <w:p w:rsidR="00765F93" w:rsidRPr="003A25A7" w:rsidRDefault="00765F93" w:rsidP="00765F93">
            <w:pPr>
              <w:rPr>
                <w:sz w:val="18"/>
                <w:szCs w:val="20"/>
              </w:rPr>
            </w:pPr>
          </w:p>
          <w:p w:rsidR="00765F93" w:rsidRPr="003A25A7" w:rsidRDefault="00765F93" w:rsidP="00765F93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>4 out of 5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765F93" w:rsidRPr="003A25A7" w:rsidRDefault="00765F93" w:rsidP="00765F93">
            <w:pPr>
              <w:rPr>
                <w:sz w:val="18"/>
                <w:szCs w:val="20"/>
              </w:rPr>
            </w:pP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outinely ensures all required materials are set up prior to starting their work production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Refrains from saying “no” when asked to adjust tasks or workflow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Independently follows through on all tasks until completed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Abides by all attendance and work-related policies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goes beyond the minimum expectations of a task</w:t>
            </w:r>
          </w:p>
          <w:p w:rsidR="00765F93" w:rsidRPr="003A25A7" w:rsidRDefault="00765F93" w:rsidP="00765F93">
            <w:pPr>
              <w:rPr>
                <w:b/>
                <w:sz w:val="18"/>
                <w:szCs w:val="20"/>
              </w:rPr>
            </w:pPr>
          </w:p>
        </w:tc>
        <w:tc>
          <w:tcPr>
            <w:tcW w:w="6840" w:type="dxa"/>
          </w:tcPr>
          <w:p w:rsidR="00765F93" w:rsidRPr="003A25A7" w:rsidRDefault="00765F93" w:rsidP="00765F93">
            <w:pPr>
              <w:spacing w:before="240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3A25A7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Work Ethic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 flexibility and adaptability to changing requirements within the department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emonstrate attention to detail when completing tasks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Organize work to ensure an efficient approach to task completion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Independently complete tasks with a high degree of accuracy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Be predictably reliable and punctual in both attendance and work completion</w:t>
            </w:r>
          </w:p>
        </w:tc>
      </w:tr>
      <w:tr w:rsidR="00765F93" w:rsidRPr="003A25A7" w:rsidTr="00765F93">
        <w:tc>
          <w:tcPr>
            <w:tcW w:w="7290" w:type="dxa"/>
          </w:tcPr>
          <w:p w:rsidR="00765F93" w:rsidRPr="003A25A7" w:rsidRDefault="00765F93" w:rsidP="00765F93">
            <w:pPr>
              <w:tabs>
                <w:tab w:val="left" w:pos="1421"/>
              </w:tabs>
              <w:spacing w:before="240" w:after="240"/>
              <w:rPr>
                <w:b/>
                <w:color w:val="FF0000"/>
                <w:sz w:val="20"/>
                <w:szCs w:val="20"/>
              </w:rPr>
            </w:pPr>
            <w:r w:rsidRPr="003A25A7">
              <w:rPr>
                <w:b/>
                <w:i/>
                <w:color w:val="FF0000"/>
                <w:sz w:val="20"/>
                <w:szCs w:val="20"/>
              </w:rPr>
              <w:t>Technical</w:t>
            </w:r>
            <w:r w:rsidRPr="003A25A7">
              <w:rPr>
                <w:b/>
                <w:color w:val="FF0000"/>
                <w:sz w:val="20"/>
                <w:szCs w:val="20"/>
              </w:rPr>
              <w:t xml:space="preserve"> Skills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erform all daily and weekly cleaning assignments in an effective and timely manner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that all food service areas and all equipment are kept cleaned, organized, and maintained according to Board of Health regulations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mplete the opening and closing sanitation checklist without the need for supervisory support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ccurately monitor and comply with temperature and chemical solution requirements and complete accurate documentation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dentify and resolve dishwashing machine problems by inspecting washed wares and taking appropriate action</w:t>
            </w:r>
          </w:p>
          <w:p w:rsidR="00765F93" w:rsidRPr="00765F93" w:rsidRDefault="00765F93" w:rsidP="00765F93">
            <w:pPr>
              <w:spacing w:before="240"/>
              <w:ind w:left="360"/>
              <w:rPr>
                <w:b/>
                <w:sz w:val="16"/>
                <w:szCs w:val="20"/>
                <w:u w:val="single"/>
              </w:rPr>
            </w:pPr>
            <w:r w:rsidRPr="00765F93">
              <w:rPr>
                <w:color w:val="222A35" w:themeColor="text2" w:themeShade="80"/>
                <w:sz w:val="16"/>
                <w:szCs w:val="20"/>
                <w:u w:val="single"/>
              </w:rPr>
              <w:t>NBOC specific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xecute Banquet of Events (BOE) by completing catering equipment pull lists of china, glassware, silverware, chaffers, etc. 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Transport food and non-food items to assigned unit kitchen</w:t>
            </w:r>
          </w:p>
          <w:p w:rsidR="00765F93" w:rsidRPr="00765F93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Assist in weekly inventory of cleaning supplies </w:t>
            </w:r>
          </w:p>
        </w:tc>
        <w:tc>
          <w:tcPr>
            <w:tcW w:w="5400" w:type="dxa"/>
          </w:tcPr>
          <w:p w:rsidR="00765F93" w:rsidRPr="003A25A7" w:rsidRDefault="00765F93" w:rsidP="00765F93">
            <w:pPr>
              <w:rPr>
                <w:sz w:val="18"/>
                <w:szCs w:val="20"/>
              </w:rPr>
            </w:pPr>
          </w:p>
          <w:p w:rsidR="00765F93" w:rsidRPr="003A25A7" w:rsidRDefault="00765F93" w:rsidP="00765F93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="00522541">
              <w:rPr>
                <w:b/>
                <w:sz w:val="18"/>
                <w:szCs w:val="20"/>
              </w:rPr>
              <w:t>5</w:t>
            </w:r>
            <w:r w:rsidRPr="003A25A7">
              <w:rPr>
                <w:b/>
                <w:sz w:val="18"/>
                <w:szCs w:val="20"/>
              </w:rPr>
              <w:t xml:space="preserve"> out of </w:t>
            </w:r>
            <w:r w:rsidR="00522541">
              <w:rPr>
                <w:b/>
                <w:sz w:val="18"/>
                <w:szCs w:val="20"/>
              </w:rPr>
              <w:t>5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765F93" w:rsidRPr="003A25A7" w:rsidRDefault="00765F93" w:rsidP="00765F93">
            <w:pPr>
              <w:rPr>
                <w:sz w:val="18"/>
                <w:szCs w:val="20"/>
              </w:rPr>
            </w:pP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Maintains an appropriate level of food and safety knowledge (machine items, proper chemical usage, food storage, and food disposal)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Understands basics differences between diets and importance to adhere to diet plans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lways keeps work station clean and properly organized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ability to speak and read basic level English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the ability to retain and regularly apply new knowledge and skills learned when participating in training</w:t>
            </w:r>
          </w:p>
          <w:p w:rsidR="00765F93" w:rsidRPr="003A25A7" w:rsidRDefault="00765F93" w:rsidP="00765F93">
            <w:pPr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6840" w:type="dxa"/>
          </w:tcPr>
          <w:p w:rsidR="00765F93" w:rsidRPr="003A25A7" w:rsidRDefault="00765F93" w:rsidP="00765F93">
            <w:pPr>
              <w:spacing w:before="240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3A25A7">
              <w:rPr>
                <w:b/>
                <w:i/>
                <w:color w:val="1F3864" w:themeColor="accent5" w:themeShade="80"/>
                <w:sz w:val="20"/>
                <w:szCs w:val="20"/>
              </w:rPr>
              <w:t>Technical Skills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Maintain an up-to-date ServSafe Food Handler certification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Understand and identifies the overall restrictions of each special diet 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ble to recite and record food safety regulations when asked (temps, storage, etc.)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pply best practices as learned in Dementia training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arrange trays and meals in an organized, sanitary, and visually appealing manner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 proper menu knowledge and able to clearly articulate menu items and ingredients to coworkers and patients.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rticulate allergy awareness considerations</w:t>
            </w:r>
          </w:p>
          <w:p w:rsidR="00765F93" w:rsidRPr="003A25A7" w:rsidRDefault="00765F93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Understand the role of culinary associate in clinical care and healthy outcomes</w:t>
            </w:r>
          </w:p>
          <w:p w:rsidR="00765F93" w:rsidRPr="003A25A7" w:rsidRDefault="00765F93" w:rsidP="00765F93">
            <w:pPr>
              <w:rPr>
                <w:sz w:val="18"/>
                <w:szCs w:val="20"/>
              </w:rPr>
            </w:pPr>
          </w:p>
        </w:tc>
      </w:tr>
    </w:tbl>
    <w:p w:rsidR="009A560A" w:rsidRPr="003A25A7" w:rsidRDefault="009A560A">
      <w:pPr>
        <w:rPr>
          <w:sz w:val="18"/>
          <w:szCs w:val="20"/>
        </w:rPr>
      </w:pPr>
      <w:r w:rsidRPr="003A25A7">
        <w:rPr>
          <w:sz w:val="18"/>
          <w:szCs w:val="20"/>
        </w:rPr>
        <w:br w:type="page"/>
      </w:r>
    </w:p>
    <w:p w:rsidR="00D64B27" w:rsidRPr="003A25A7" w:rsidRDefault="00765F93" w:rsidP="00D64B27">
      <w:pPr>
        <w:rPr>
          <w:b/>
          <w:sz w:val="24"/>
          <w:szCs w:val="20"/>
        </w:rPr>
      </w:pPr>
      <w:r>
        <w:rPr>
          <w:b/>
          <w:i/>
          <w:sz w:val="24"/>
          <w:szCs w:val="20"/>
        </w:rPr>
        <w:lastRenderedPageBreak/>
        <w:t>C.H.I.P.</w:t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color w:val="1F4E79" w:themeColor="accent1" w:themeShade="80"/>
          <w:sz w:val="28"/>
          <w:szCs w:val="20"/>
        </w:rPr>
        <w:t xml:space="preserve">Culinary Associate  </w:t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  <w:t xml:space="preserve">Bridging the Performance Gap to  </w:t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color w:val="70AD47" w:themeColor="accent6"/>
          <w:sz w:val="28"/>
          <w:szCs w:val="20"/>
        </w:rPr>
        <w:t>Prep Cook</w:t>
      </w:r>
      <w:r w:rsidR="00D64B27" w:rsidRPr="003A25A7">
        <w:rPr>
          <w:b/>
          <w:color w:val="70AD47" w:themeColor="accent6"/>
          <w:sz w:val="28"/>
          <w:szCs w:val="20"/>
        </w:rPr>
        <w:t xml:space="preserve"> </w:t>
      </w:r>
    </w:p>
    <w:tbl>
      <w:tblPr>
        <w:tblStyle w:val="TableGrid"/>
        <w:tblW w:w="19440" w:type="dxa"/>
        <w:tblInd w:w="-1085" w:type="dxa"/>
        <w:tblLook w:val="04A0" w:firstRow="1" w:lastRow="0" w:firstColumn="1" w:lastColumn="0" w:noHBand="0" w:noVBand="1"/>
      </w:tblPr>
      <w:tblGrid>
        <w:gridCol w:w="6030"/>
        <w:gridCol w:w="5490"/>
        <w:gridCol w:w="7920"/>
      </w:tblGrid>
      <w:tr w:rsidR="007E7899" w:rsidRPr="003A25A7" w:rsidTr="00765F93">
        <w:tc>
          <w:tcPr>
            <w:tcW w:w="6030" w:type="dxa"/>
            <w:shd w:val="clear" w:color="auto" w:fill="404040" w:themeFill="text1" w:themeFillTint="BF"/>
          </w:tcPr>
          <w:p w:rsidR="007E7899" w:rsidRPr="003A25A7" w:rsidRDefault="007E7899" w:rsidP="007E7899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Culinary Associate</w:t>
            </w:r>
          </w:p>
        </w:tc>
        <w:tc>
          <w:tcPr>
            <w:tcW w:w="5490" w:type="dxa"/>
            <w:shd w:val="clear" w:color="auto" w:fill="404040" w:themeFill="text1" w:themeFillTint="BF"/>
          </w:tcPr>
          <w:p w:rsidR="007E7899" w:rsidRPr="003A25A7" w:rsidRDefault="00147FCC" w:rsidP="007E7899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Culinary Associate Requirements for Advancement Consideration</w:t>
            </w:r>
          </w:p>
        </w:tc>
        <w:tc>
          <w:tcPr>
            <w:tcW w:w="7920" w:type="dxa"/>
            <w:shd w:val="clear" w:color="auto" w:fill="404040" w:themeFill="text1" w:themeFillTint="BF"/>
          </w:tcPr>
          <w:p w:rsidR="007E7899" w:rsidRPr="003A25A7" w:rsidRDefault="007E7899" w:rsidP="007E7899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Prep Cook</w:t>
            </w:r>
          </w:p>
        </w:tc>
      </w:tr>
      <w:tr w:rsidR="002B6F6A" w:rsidRPr="003A25A7" w:rsidTr="00765F93">
        <w:tc>
          <w:tcPr>
            <w:tcW w:w="6030" w:type="dxa"/>
          </w:tcPr>
          <w:p w:rsidR="002B6F6A" w:rsidRPr="00765F93" w:rsidRDefault="002B6F6A" w:rsidP="002B6F6A">
            <w:pPr>
              <w:spacing w:before="240"/>
              <w:rPr>
                <w:color w:val="1F3864" w:themeColor="accent5" w:themeShade="80"/>
                <w:sz w:val="16"/>
                <w:szCs w:val="20"/>
              </w:rPr>
            </w:pPr>
            <w:r w:rsidRPr="00765F93">
              <w:rPr>
                <w:b/>
                <w:i/>
                <w:color w:val="1F3864" w:themeColor="accent5" w:themeShade="80"/>
                <w:sz w:val="16"/>
                <w:szCs w:val="20"/>
              </w:rPr>
              <w:t>Communication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mmunicate production needs to supervisor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nform supervisor of food waste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vide supervisor  and appropriate management of patient feedback (likes &amp; dislikes specific to quality and selection options of food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nform supervisor or manager of any missing or defective equipment and/or safety issues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articipate and listens during team huddles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scribe menu options to nursing staff, patients, and families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i/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greet staff, patients, and guests using social niceties such as “Good morning”, “It’s nice to see you”, and “Thank you.”</w:t>
            </w:r>
          </w:p>
        </w:tc>
        <w:tc>
          <w:tcPr>
            <w:tcW w:w="5490" w:type="dxa"/>
          </w:tcPr>
          <w:p w:rsidR="00D94F86" w:rsidRPr="00765F93" w:rsidRDefault="00D94F86" w:rsidP="009E5305">
            <w:pPr>
              <w:rPr>
                <w:sz w:val="16"/>
                <w:szCs w:val="20"/>
              </w:rPr>
            </w:pPr>
          </w:p>
          <w:p w:rsidR="009E5305" w:rsidRPr="00765F93" w:rsidRDefault="009E5305" w:rsidP="009E5305">
            <w:pPr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="001A3208" w:rsidRPr="00765F93">
              <w:rPr>
                <w:b/>
                <w:sz w:val="16"/>
                <w:szCs w:val="20"/>
              </w:rPr>
              <w:t>4 out of 4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D94F86" w:rsidRPr="00765F93" w:rsidRDefault="00D94F86" w:rsidP="009E5305">
            <w:pPr>
              <w:rPr>
                <w:sz w:val="16"/>
                <w:szCs w:val="20"/>
              </w:rPr>
            </w:pPr>
          </w:p>
          <w:p w:rsidR="002B6F6A" w:rsidRPr="00765F93" w:rsidRDefault="009E5305" w:rsidP="002B6F6A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the ability to identify and consistently communicate errors in production or tallies to appropriate supervisor.</w:t>
            </w:r>
          </w:p>
          <w:p w:rsidR="009E5305" w:rsidRPr="00765F93" w:rsidRDefault="009E5305" w:rsidP="009E5305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egularly contributes information and feedback during team huddles.</w:t>
            </w:r>
          </w:p>
          <w:p w:rsidR="009E5305" w:rsidRPr="00765F93" w:rsidRDefault="009E5305" w:rsidP="009E5305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Demonstrates the ability to communicate the details of food items and methods within the menu to </w:t>
            </w:r>
            <w:r w:rsidR="001A3208" w:rsidRPr="00765F93">
              <w:rPr>
                <w:sz w:val="16"/>
                <w:szCs w:val="20"/>
              </w:rPr>
              <w:t>staff, pa</w:t>
            </w:r>
            <w:r w:rsidRPr="00765F93">
              <w:rPr>
                <w:sz w:val="16"/>
                <w:szCs w:val="20"/>
              </w:rPr>
              <w:t>tients, families (including potential allergens and diet restrictions)</w:t>
            </w:r>
          </w:p>
          <w:p w:rsidR="009E5305" w:rsidRPr="00765F93" w:rsidRDefault="001A3208" w:rsidP="009E5305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Regularly communicates to teammates about daily workflow status throughout their shift. </w:t>
            </w:r>
          </w:p>
        </w:tc>
        <w:tc>
          <w:tcPr>
            <w:tcW w:w="7920" w:type="dxa"/>
          </w:tcPr>
          <w:p w:rsidR="002B6F6A" w:rsidRPr="00765F93" w:rsidRDefault="002B6F6A" w:rsidP="002B6F6A">
            <w:pPr>
              <w:spacing w:before="240"/>
              <w:rPr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Communication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Communicate any discrepancies in tally guides / stock sheet </w:t>
            </w:r>
            <w:r w:rsidR="009E5305" w:rsidRPr="00765F93">
              <w:rPr>
                <w:sz w:val="16"/>
                <w:szCs w:val="20"/>
              </w:rPr>
              <w:t>to appropriate parties via Comp</w:t>
            </w:r>
            <w:r w:rsidRPr="00765F93">
              <w:rPr>
                <w:sz w:val="16"/>
                <w:szCs w:val="20"/>
              </w:rPr>
              <w:t xml:space="preserve">utrition or directly to supervisor  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nticipate and communicate prep needs for following day to Sous Chef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Maintain constant communication with colleagues, other departments, and patients and resident regarding menu choices 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Participate in daily huddles by contributing information and feedback 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i/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Proactively communicate resource needs to efficiently complete job </w:t>
            </w:r>
          </w:p>
        </w:tc>
      </w:tr>
      <w:tr w:rsidR="002B6F6A" w:rsidRPr="003A25A7" w:rsidTr="00765F93">
        <w:tc>
          <w:tcPr>
            <w:tcW w:w="6030" w:type="dxa"/>
          </w:tcPr>
          <w:p w:rsidR="002B6F6A" w:rsidRPr="00765F93" w:rsidRDefault="002B6F6A" w:rsidP="002B6F6A">
            <w:pPr>
              <w:spacing w:before="240"/>
              <w:rPr>
                <w:b/>
                <w:sz w:val="16"/>
                <w:szCs w:val="20"/>
              </w:rPr>
            </w:pPr>
            <w:r w:rsidRPr="00765F93">
              <w:rPr>
                <w:b/>
                <w:i/>
                <w:color w:val="1F3864" w:themeColor="accent5" w:themeShade="80"/>
                <w:sz w:val="16"/>
                <w:szCs w:val="20"/>
              </w:rPr>
              <w:t>Professionalism</w:t>
            </w:r>
            <w:r w:rsidRPr="00765F93">
              <w:rPr>
                <w:b/>
                <w:sz w:val="16"/>
                <w:szCs w:val="20"/>
              </w:rPr>
              <w:t xml:space="preserve"> 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appropriate verbal and non-verbal behaviors when interacting with others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ndependently adhere to standards for uniform and appearance while in both back and front of the house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Handle complaints from patients and staff in a calm and solution-oriented manner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ppropriately handle disagreements out of public view.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each out to management for support and guidance as appro</w:t>
            </w:r>
            <w:r w:rsidR="002847E1" w:rsidRPr="00765F93">
              <w:rPr>
                <w:sz w:val="16"/>
                <w:szCs w:val="20"/>
              </w:rPr>
              <w:t>priate when faced with conflict</w:t>
            </w:r>
            <w:r w:rsidRPr="00765F93">
              <w:rPr>
                <w:sz w:val="16"/>
                <w:szCs w:val="20"/>
              </w:rPr>
              <w:t xml:space="preserve"> 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display a positive attitude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Listens to and incorporate feedback from oth</w:t>
            </w:r>
            <w:r w:rsidR="00D94F86" w:rsidRPr="00765F93">
              <w:rPr>
                <w:sz w:val="16"/>
                <w:szCs w:val="20"/>
              </w:rPr>
              <w:t>ers to improve performance</w:t>
            </w:r>
          </w:p>
          <w:p w:rsidR="002B6F6A" w:rsidRPr="00765F93" w:rsidRDefault="002B6F6A" w:rsidP="002B6F6A">
            <w:pPr>
              <w:pStyle w:val="ListParagraph"/>
              <w:spacing w:before="240"/>
              <w:rPr>
                <w:sz w:val="16"/>
                <w:szCs w:val="20"/>
              </w:rPr>
            </w:pPr>
          </w:p>
        </w:tc>
        <w:tc>
          <w:tcPr>
            <w:tcW w:w="5490" w:type="dxa"/>
          </w:tcPr>
          <w:p w:rsidR="00D94F86" w:rsidRPr="00765F93" w:rsidRDefault="00D94F86" w:rsidP="001A3208">
            <w:pPr>
              <w:rPr>
                <w:sz w:val="16"/>
                <w:szCs w:val="20"/>
              </w:rPr>
            </w:pPr>
          </w:p>
          <w:p w:rsidR="001A3208" w:rsidRPr="00765F93" w:rsidRDefault="001A3208" w:rsidP="001A3208">
            <w:pPr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Pr="00765F93">
              <w:rPr>
                <w:b/>
                <w:sz w:val="16"/>
                <w:szCs w:val="20"/>
              </w:rPr>
              <w:t>5 out of 6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D94F86" w:rsidRPr="00765F93" w:rsidRDefault="00D94F86" w:rsidP="001A3208">
            <w:pPr>
              <w:rPr>
                <w:sz w:val="16"/>
                <w:szCs w:val="20"/>
              </w:rPr>
            </w:pPr>
          </w:p>
          <w:p w:rsidR="001A3208" w:rsidRPr="00765F93" w:rsidRDefault="001A3208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oes not require coaching on demeanor</w:t>
            </w:r>
          </w:p>
          <w:p w:rsidR="001A3208" w:rsidRPr="00765F93" w:rsidRDefault="001A3208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the ability to consistently and positively address concerns from coworkers, patients</w:t>
            </w:r>
            <w:r w:rsidR="002847E1" w:rsidRPr="00765F93">
              <w:rPr>
                <w:sz w:val="16"/>
                <w:szCs w:val="20"/>
              </w:rPr>
              <w:t>, and family members</w:t>
            </w:r>
          </w:p>
          <w:p w:rsidR="001A3208" w:rsidRPr="00765F93" w:rsidRDefault="001A3208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lways presents self in a clean. well-maintained, and complete uniform</w:t>
            </w:r>
          </w:p>
          <w:p w:rsidR="001A3208" w:rsidRPr="00765F93" w:rsidRDefault="001A3208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greets co-workers, patients and family members in an upbeat and engaging manner</w:t>
            </w:r>
          </w:p>
          <w:p w:rsidR="002B6F6A" w:rsidRPr="00765F93" w:rsidRDefault="001A3208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Consistently interacts with others in a professional manner that does </w:t>
            </w:r>
            <w:r w:rsidR="002847E1" w:rsidRPr="00765F93">
              <w:rPr>
                <w:sz w:val="16"/>
                <w:szCs w:val="20"/>
              </w:rPr>
              <w:t>not generate negativity</w:t>
            </w:r>
          </w:p>
          <w:p w:rsidR="001A3208" w:rsidRPr="00765F93" w:rsidRDefault="001A3208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oes not get defensive when presented with constructive feedback.</w:t>
            </w:r>
          </w:p>
        </w:tc>
        <w:tc>
          <w:tcPr>
            <w:tcW w:w="7920" w:type="dxa"/>
          </w:tcPr>
          <w:p w:rsidR="002B6F6A" w:rsidRPr="00765F93" w:rsidRDefault="002B6F6A" w:rsidP="002B6F6A">
            <w:pPr>
              <w:spacing w:before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Professionalism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ncorporate best practices for time management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ndependently adhere to standards for uniform and appearance while in both back and front of the house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eceives feedback graciously to enable professional growth and advanced skill set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display a positive attitude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isplay pride in the quality and presentation of food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Maintain positive relationship with peers/ patients/ residents / and guests</w:t>
            </w:r>
          </w:p>
          <w:p w:rsidR="002B6F6A" w:rsidRPr="00765F93" w:rsidRDefault="002B6F6A" w:rsidP="002B6F6A">
            <w:pPr>
              <w:pStyle w:val="ListParagraph"/>
              <w:spacing w:before="240"/>
              <w:rPr>
                <w:sz w:val="16"/>
                <w:szCs w:val="20"/>
              </w:rPr>
            </w:pPr>
          </w:p>
        </w:tc>
      </w:tr>
      <w:tr w:rsidR="002B6F6A" w:rsidRPr="003A25A7" w:rsidTr="00765F93">
        <w:tc>
          <w:tcPr>
            <w:tcW w:w="6030" w:type="dxa"/>
          </w:tcPr>
          <w:p w:rsidR="002B6F6A" w:rsidRPr="00765F93" w:rsidRDefault="002B6F6A" w:rsidP="002B6F6A">
            <w:pPr>
              <w:spacing w:before="240"/>
              <w:rPr>
                <w:b/>
                <w:color w:val="1F3864" w:themeColor="accent5" w:themeShade="80"/>
                <w:sz w:val="16"/>
                <w:szCs w:val="20"/>
              </w:rPr>
            </w:pPr>
            <w:r w:rsidRPr="00765F93">
              <w:rPr>
                <w:b/>
                <w:i/>
                <w:color w:val="1F3864" w:themeColor="accent5" w:themeShade="80"/>
                <w:sz w:val="16"/>
                <w:szCs w:val="20"/>
              </w:rPr>
              <w:t>Problem Solving</w:t>
            </w:r>
            <w:r w:rsidRPr="00765F93">
              <w:rPr>
                <w:b/>
                <w:color w:val="1F3864" w:themeColor="accent5" w:themeShade="80"/>
                <w:sz w:val="16"/>
                <w:szCs w:val="20"/>
              </w:rPr>
              <w:t xml:space="preserve"> 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ecognizes and works on problems specific to equipment, product and work flow to complete a job in a timely manner.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ppropriately raises issues to supervisor manager.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aises issues during team huddles and proactively offers suggestions for group to consider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llaboratively approaches peers to raise issues and brainstorm solutions to remedy situation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willingness to suspend judgment and fully consider the ideas and suggestions of others.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Takes immediate, appropriate, and proactive action to rectify safety issues.</w:t>
            </w:r>
          </w:p>
        </w:tc>
        <w:tc>
          <w:tcPr>
            <w:tcW w:w="5490" w:type="dxa"/>
          </w:tcPr>
          <w:p w:rsidR="00D94F86" w:rsidRPr="00765F93" w:rsidRDefault="00D94F86" w:rsidP="001A3208">
            <w:pPr>
              <w:rPr>
                <w:sz w:val="16"/>
                <w:szCs w:val="20"/>
              </w:rPr>
            </w:pPr>
          </w:p>
          <w:p w:rsidR="001A3208" w:rsidRPr="00765F93" w:rsidRDefault="001A3208" w:rsidP="001A3208">
            <w:pPr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Pr="00765F93">
              <w:rPr>
                <w:b/>
                <w:sz w:val="16"/>
                <w:szCs w:val="20"/>
              </w:rPr>
              <w:t>5 out of 6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1A3208" w:rsidRPr="00765F93" w:rsidRDefault="00203E7D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raises issues during</w:t>
            </w:r>
            <w:r w:rsidR="001A3208" w:rsidRPr="00765F93">
              <w:rPr>
                <w:sz w:val="16"/>
                <w:szCs w:val="20"/>
              </w:rPr>
              <w:t xml:space="preserve"> team huddles</w:t>
            </w:r>
            <w:r w:rsidR="002847E1" w:rsidRPr="00765F93">
              <w:rPr>
                <w:sz w:val="16"/>
                <w:szCs w:val="20"/>
              </w:rPr>
              <w:t xml:space="preserve"> in a constructive way</w:t>
            </w:r>
          </w:p>
          <w:p w:rsidR="00203E7D" w:rsidRPr="00765F93" w:rsidRDefault="00203E7D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actively offers creative i</w:t>
            </w:r>
            <w:r w:rsidR="002847E1" w:rsidRPr="00765F93">
              <w:rPr>
                <w:sz w:val="16"/>
                <w:szCs w:val="20"/>
              </w:rPr>
              <w:t>deas to assist problem solving</w:t>
            </w:r>
          </w:p>
          <w:p w:rsidR="001A3208" w:rsidRPr="00765F93" w:rsidRDefault="00E06470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Identifies when processes aren’t </w:t>
            </w:r>
            <w:r w:rsidR="009D0C27" w:rsidRPr="00765F93">
              <w:rPr>
                <w:sz w:val="16"/>
                <w:szCs w:val="20"/>
              </w:rPr>
              <w:t>working and hel</w:t>
            </w:r>
            <w:r w:rsidR="002847E1" w:rsidRPr="00765F93">
              <w:rPr>
                <w:sz w:val="16"/>
                <w:szCs w:val="20"/>
              </w:rPr>
              <w:t>ps contribute towards solutions</w:t>
            </w:r>
          </w:p>
          <w:p w:rsidR="001A3208" w:rsidRPr="00765F93" w:rsidRDefault="001A3208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isplays a calm demeanor when raising issues with peers and leadership</w:t>
            </w:r>
          </w:p>
          <w:p w:rsidR="001A3208" w:rsidRPr="00765F93" w:rsidRDefault="009D0C27" w:rsidP="001A3208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gages in collaborative dialog</w:t>
            </w:r>
            <w:r w:rsidR="001A3208" w:rsidRPr="00765F93">
              <w:rPr>
                <w:sz w:val="16"/>
                <w:szCs w:val="20"/>
              </w:rPr>
              <w:t xml:space="preserve"> when issues and solutions are raised by others</w:t>
            </w:r>
          </w:p>
          <w:p w:rsidR="002B6F6A" w:rsidRPr="00765F93" w:rsidRDefault="001A3208" w:rsidP="002B6F6A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isplays open willingn</w:t>
            </w:r>
            <w:r w:rsidR="00203E7D" w:rsidRPr="00765F93">
              <w:rPr>
                <w:sz w:val="16"/>
                <w:szCs w:val="20"/>
              </w:rPr>
              <w:t>ess to try new approaches</w:t>
            </w:r>
          </w:p>
          <w:p w:rsidR="002B6F6A" w:rsidRPr="00765F93" w:rsidRDefault="002B6F6A" w:rsidP="002B6F6A">
            <w:pPr>
              <w:spacing w:before="120"/>
              <w:rPr>
                <w:color w:val="A6A6A6" w:themeColor="background1" w:themeShade="A6"/>
                <w:sz w:val="16"/>
                <w:szCs w:val="20"/>
              </w:rPr>
            </w:pPr>
          </w:p>
        </w:tc>
        <w:tc>
          <w:tcPr>
            <w:tcW w:w="7920" w:type="dxa"/>
          </w:tcPr>
          <w:p w:rsidR="002B6F6A" w:rsidRPr="00765F93" w:rsidRDefault="002B6F6A" w:rsidP="002B6F6A">
            <w:pPr>
              <w:spacing w:before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Problem Solving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</w:p>
          <w:p w:rsidR="009D0C27" w:rsidRPr="00765F93" w:rsidRDefault="009D0C27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ecognizes and works on problems specific to equipment, product and work flow to co</w:t>
            </w:r>
            <w:r w:rsidR="002847E1" w:rsidRPr="00765F93">
              <w:rPr>
                <w:sz w:val="16"/>
                <w:szCs w:val="20"/>
              </w:rPr>
              <w:t>mplete a job in a timely manner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aise issues during team huddles and proactively offers suggestions for group to consider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llaboratively approach peers to raise issues and brainstorm solutions to remedy situation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vide task specific feedback to peers in a non-judgmental way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willingness to suspend judgment and fully consider the ideas and suggestions of others.</w:t>
            </w:r>
          </w:p>
          <w:p w:rsidR="002B6F6A" w:rsidRPr="00765F93" w:rsidRDefault="002B6F6A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Take initiative and show good judgment when creating innovative solutions to problems</w:t>
            </w:r>
          </w:p>
        </w:tc>
      </w:tr>
    </w:tbl>
    <w:p w:rsidR="000A219C" w:rsidRPr="003A25A7" w:rsidRDefault="000A219C">
      <w:pPr>
        <w:rPr>
          <w:sz w:val="18"/>
          <w:szCs w:val="20"/>
        </w:rPr>
      </w:pPr>
    </w:p>
    <w:p w:rsidR="000A219C" w:rsidRPr="003A25A7" w:rsidRDefault="00765F93" w:rsidP="000A219C">
      <w:pPr>
        <w:rPr>
          <w:b/>
          <w:sz w:val="24"/>
          <w:szCs w:val="20"/>
        </w:rPr>
      </w:pPr>
      <w:r>
        <w:rPr>
          <w:b/>
          <w:i/>
          <w:sz w:val="24"/>
          <w:szCs w:val="20"/>
        </w:rPr>
        <w:lastRenderedPageBreak/>
        <w:t>C.H.I.P.</w:t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color w:val="1F4E79" w:themeColor="accent1" w:themeShade="80"/>
          <w:sz w:val="28"/>
          <w:szCs w:val="20"/>
        </w:rPr>
        <w:t xml:space="preserve">Culinary Associate  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  <w:t xml:space="preserve">Bridging the Performance Gap to  </w:t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sz w:val="24"/>
          <w:szCs w:val="20"/>
        </w:rPr>
        <w:tab/>
      </w:r>
      <w:r w:rsidR="000A219C" w:rsidRPr="003A25A7">
        <w:rPr>
          <w:b/>
          <w:color w:val="70AD47" w:themeColor="accent6"/>
          <w:sz w:val="28"/>
          <w:szCs w:val="20"/>
        </w:rPr>
        <w:t xml:space="preserve">Prep Cook </w:t>
      </w:r>
    </w:p>
    <w:tbl>
      <w:tblPr>
        <w:tblStyle w:val="TableGrid"/>
        <w:tblW w:w="1953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490"/>
        <w:gridCol w:w="8370"/>
      </w:tblGrid>
      <w:tr w:rsidR="007E7899" w:rsidRPr="003A25A7" w:rsidTr="00765F93">
        <w:tc>
          <w:tcPr>
            <w:tcW w:w="5670" w:type="dxa"/>
            <w:shd w:val="clear" w:color="auto" w:fill="404040" w:themeFill="text1" w:themeFillTint="BF"/>
          </w:tcPr>
          <w:p w:rsidR="007E7899" w:rsidRPr="003A25A7" w:rsidRDefault="007E7899" w:rsidP="007E7899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Culinary Associate</w:t>
            </w:r>
          </w:p>
        </w:tc>
        <w:tc>
          <w:tcPr>
            <w:tcW w:w="5490" w:type="dxa"/>
            <w:shd w:val="clear" w:color="auto" w:fill="404040" w:themeFill="text1" w:themeFillTint="BF"/>
          </w:tcPr>
          <w:p w:rsidR="007E7899" w:rsidRPr="003A25A7" w:rsidRDefault="00147FCC" w:rsidP="007E7899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Culinary Associate Requirements for Advancement Consideration</w:t>
            </w:r>
          </w:p>
        </w:tc>
        <w:tc>
          <w:tcPr>
            <w:tcW w:w="8370" w:type="dxa"/>
            <w:shd w:val="clear" w:color="auto" w:fill="404040" w:themeFill="text1" w:themeFillTint="BF"/>
          </w:tcPr>
          <w:p w:rsidR="007E7899" w:rsidRPr="003A25A7" w:rsidRDefault="007E7899" w:rsidP="007E7899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Prep Cook</w:t>
            </w:r>
          </w:p>
        </w:tc>
      </w:tr>
      <w:tr w:rsidR="009E5305" w:rsidRPr="003A25A7" w:rsidTr="00765F93">
        <w:tc>
          <w:tcPr>
            <w:tcW w:w="5670" w:type="dxa"/>
          </w:tcPr>
          <w:p w:rsidR="009E5305" w:rsidRPr="00765F93" w:rsidRDefault="009E5305" w:rsidP="009E5305">
            <w:pPr>
              <w:spacing w:before="240" w:after="240"/>
              <w:rPr>
                <w:b/>
                <w:color w:val="1F4E79" w:themeColor="accent1" w:themeShade="80"/>
                <w:sz w:val="16"/>
                <w:szCs w:val="20"/>
              </w:rPr>
            </w:pPr>
            <w:r w:rsidRPr="00765F93">
              <w:rPr>
                <w:b/>
                <w:i/>
                <w:color w:val="1F4E79" w:themeColor="accent1" w:themeShade="80"/>
                <w:sz w:val="16"/>
                <w:szCs w:val="20"/>
              </w:rPr>
              <w:t>Team Oriented</w:t>
            </w:r>
            <w:r w:rsidRPr="00765F93">
              <w:rPr>
                <w:b/>
                <w:color w:val="1F4E79" w:themeColor="accent1" w:themeShade="80"/>
                <w:sz w:val="16"/>
                <w:szCs w:val="20"/>
              </w:rPr>
              <w:t xml:space="preserve"> </w:t>
            </w:r>
          </w:p>
          <w:p w:rsidR="009E5305" w:rsidRPr="00765F93" w:rsidRDefault="002847E1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</w:t>
            </w:r>
            <w:r w:rsidR="009E5305" w:rsidRPr="00765F93">
              <w:rPr>
                <w:sz w:val="16"/>
                <w:szCs w:val="20"/>
              </w:rPr>
              <w:t xml:space="preserve"> willingness to help train new employees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stablish</w:t>
            </w:r>
            <w:r w:rsidR="002847E1" w:rsidRPr="00765F93">
              <w:rPr>
                <w:sz w:val="16"/>
                <w:szCs w:val="20"/>
              </w:rPr>
              <w:t xml:space="preserve"> and maintain</w:t>
            </w:r>
            <w:r w:rsidRPr="00765F93">
              <w:rPr>
                <w:sz w:val="16"/>
                <w:szCs w:val="20"/>
              </w:rPr>
              <w:t xml:space="preserve"> collaborative working relationships within culinary team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Proactively offer help to teammates as needed versus waiting to be asked to help others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stablish immediate and consistent positive rapport with staff within department staff, patients, and families</w:t>
            </w:r>
          </w:p>
          <w:p w:rsidR="009E5305" w:rsidRPr="00765F93" w:rsidRDefault="009E5305" w:rsidP="009E5305">
            <w:pPr>
              <w:pStyle w:val="ListParagraph"/>
              <w:spacing w:before="240"/>
              <w:rPr>
                <w:sz w:val="16"/>
                <w:szCs w:val="20"/>
              </w:rPr>
            </w:pPr>
          </w:p>
        </w:tc>
        <w:tc>
          <w:tcPr>
            <w:tcW w:w="5490" w:type="dxa"/>
          </w:tcPr>
          <w:p w:rsidR="00D94F86" w:rsidRPr="00765F93" w:rsidRDefault="00D94F86" w:rsidP="009D0C27">
            <w:pPr>
              <w:rPr>
                <w:sz w:val="16"/>
                <w:szCs w:val="20"/>
              </w:rPr>
            </w:pPr>
          </w:p>
          <w:p w:rsidR="009D0C27" w:rsidRPr="00765F93" w:rsidRDefault="009D0C27" w:rsidP="009D0C27">
            <w:pPr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Pr="00765F93">
              <w:rPr>
                <w:b/>
                <w:sz w:val="16"/>
                <w:szCs w:val="20"/>
              </w:rPr>
              <w:t>4 out of 5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9D0C27" w:rsidRPr="00765F93" w:rsidRDefault="009D0C27" w:rsidP="009D0C2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actively offers information and</w:t>
            </w:r>
            <w:r w:rsidR="002847E1" w:rsidRPr="00765F93">
              <w:rPr>
                <w:sz w:val="16"/>
                <w:szCs w:val="20"/>
              </w:rPr>
              <w:t xml:space="preserve"> support for newer team members</w:t>
            </w:r>
          </w:p>
          <w:p w:rsidR="009D0C27" w:rsidRPr="00765F93" w:rsidRDefault="009D0C27" w:rsidP="009D0C2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a willingness to help team mates with work without being ask</w:t>
            </w:r>
            <w:r w:rsidR="002847E1" w:rsidRPr="00765F93">
              <w:rPr>
                <w:sz w:val="16"/>
                <w:szCs w:val="20"/>
              </w:rPr>
              <w:t>ed</w:t>
            </w:r>
          </w:p>
          <w:p w:rsidR="009D0C27" w:rsidRPr="00765F93" w:rsidRDefault="009D0C27" w:rsidP="00A5592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Regularly contributes towards the successful </w:t>
            </w:r>
            <w:r w:rsidR="002847E1" w:rsidRPr="00765F93">
              <w:rPr>
                <w:sz w:val="16"/>
                <w:szCs w:val="20"/>
              </w:rPr>
              <w:t>completion of team assignments</w:t>
            </w:r>
          </w:p>
          <w:p w:rsidR="009D0C27" w:rsidRPr="00765F93" w:rsidRDefault="00A55926" w:rsidP="009D0C2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dentifies and shares</w:t>
            </w:r>
            <w:r w:rsidR="009D0C27" w:rsidRPr="00765F93">
              <w:rPr>
                <w:sz w:val="16"/>
                <w:szCs w:val="20"/>
              </w:rPr>
              <w:t xml:space="preserve"> the contributions of others during huddles</w:t>
            </w:r>
          </w:p>
          <w:p w:rsidR="009D0C27" w:rsidRPr="00765F93" w:rsidRDefault="009D0C27" w:rsidP="009D0C2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Makes an effort to </w:t>
            </w:r>
            <w:r w:rsidR="00A55926" w:rsidRPr="00765F93">
              <w:rPr>
                <w:sz w:val="16"/>
                <w:szCs w:val="20"/>
              </w:rPr>
              <w:t>greet the</w:t>
            </w:r>
            <w:r w:rsidRPr="00765F93">
              <w:rPr>
                <w:sz w:val="16"/>
                <w:szCs w:val="20"/>
              </w:rPr>
              <w:t xml:space="preserve"> peop</w:t>
            </w:r>
            <w:r w:rsidR="00A55926" w:rsidRPr="00765F93">
              <w:rPr>
                <w:sz w:val="16"/>
                <w:szCs w:val="20"/>
              </w:rPr>
              <w:t>le they regularly interact with.</w:t>
            </w:r>
          </w:p>
          <w:p w:rsidR="009E5305" w:rsidRPr="00765F93" w:rsidRDefault="009E5305" w:rsidP="009E5305">
            <w:pPr>
              <w:rPr>
                <w:sz w:val="16"/>
                <w:szCs w:val="20"/>
              </w:rPr>
            </w:pPr>
          </w:p>
        </w:tc>
        <w:tc>
          <w:tcPr>
            <w:tcW w:w="8370" w:type="dxa"/>
          </w:tcPr>
          <w:p w:rsidR="009E5305" w:rsidRPr="00765F93" w:rsidRDefault="009E5305" w:rsidP="009E5305">
            <w:pPr>
              <w:spacing w:before="240" w:after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Team Oriented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willingness to helps train new employees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stablish and maintain collaborative working relationships within culinary team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Proactively offer help to teammates as needed versus waiting to be asked to help others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stablish immediate and consistent positive rapport with staff within departments and patients and families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Help colleagues by assisting in the management of task completion by providing real-time status updates</w:t>
            </w:r>
          </w:p>
        </w:tc>
      </w:tr>
      <w:tr w:rsidR="009E5305" w:rsidRPr="003A25A7" w:rsidTr="00765F93">
        <w:trPr>
          <w:trHeight w:val="2391"/>
        </w:trPr>
        <w:tc>
          <w:tcPr>
            <w:tcW w:w="5670" w:type="dxa"/>
          </w:tcPr>
          <w:p w:rsidR="009E5305" w:rsidRPr="00765F93" w:rsidRDefault="009E5305" w:rsidP="009E5305">
            <w:pPr>
              <w:spacing w:before="240" w:after="240"/>
              <w:rPr>
                <w:b/>
                <w:color w:val="1F4E79" w:themeColor="accent1" w:themeShade="80"/>
                <w:sz w:val="16"/>
                <w:szCs w:val="20"/>
              </w:rPr>
            </w:pPr>
            <w:r w:rsidRPr="00765F93">
              <w:rPr>
                <w:b/>
                <w:i/>
                <w:color w:val="1F4E79" w:themeColor="accent1" w:themeShade="80"/>
                <w:sz w:val="16"/>
                <w:szCs w:val="20"/>
              </w:rPr>
              <w:t>Work Ethic</w:t>
            </w:r>
            <w:r w:rsidRPr="00765F93">
              <w:rPr>
                <w:b/>
                <w:color w:val="1F4E79" w:themeColor="accent1" w:themeShade="80"/>
                <w:sz w:val="16"/>
                <w:szCs w:val="20"/>
              </w:rPr>
              <w:t xml:space="preserve">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flexibility and adaptability to changing requirements within the department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Demonstrate attention to detail when completing tasks </w:t>
            </w:r>
          </w:p>
          <w:p w:rsidR="004043A3" w:rsidRPr="00765F93" w:rsidRDefault="004043A3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dhere to prioritization a</w:t>
            </w:r>
            <w:r w:rsidR="002847E1" w:rsidRPr="00765F93">
              <w:rPr>
                <w:sz w:val="16"/>
                <w:szCs w:val="20"/>
              </w:rPr>
              <w:t>nd sequencing to assigned tasks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Organize work to ensure an efficient approach to task completion </w:t>
            </w:r>
          </w:p>
          <w:p w:rsidR="009E5305" w:rsidRPr="00765F93" w:rsidRDefault="004043A3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</w:t>
            </w:r>
            <w:r w:rsidR="009E5305" w:rsidRPr="00765F93">
              <w:rPr>
                <w:sz w:val="16"/>
                <w:szCs w:val="20"/>
              </w:rPr>
              <w:t xml:space="preserve">omplete tasks with a high degree of accuracy </w:t>
            </w:r>
          </w:p>
          <w:p w:rsidR="009E5305" w:rsidRPr="00765F93" w:rsidRDefault="002847E1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Be</w:t>
            </w:r>
            <w:r w:rsidR="009E5305" w:rsidRPr="00765F93">
              <w:rPr>
                <w:sz w:val="16"/>
                <w:szCs w:val="20"/>
              </w:rPr>
              <w:t xml:space="preserve"> predictably reliable and punctual in both attendance and work completion</w:t>
            </w:r>
          </w:p>
          <w:p w:rsidR="009E5305" w:rsidRPr="00765F93" w:rsidRDefault="009E5305" w:rsidP="009E5305">
            <w:pPr>
              <w:spacing w:before="240" w:after="240"/>
              <w:rPr>
                <w:b/>
                <w:sz w:val="16"/>
                <w:szCs w:val="20"/>
              </w:rPr>
            </w:pPr>
          </w:p>
        </w:tc>
        <w:tc>
          <w:tcPr>
            <w:tcW w:w="5490" w:type="dxa"/>
          </w:tcPr>
          <w:p w:rsidR="00D94F86" w:rsidRPr="00765F93" w:rsidRDefault="00D94F86" w:rsidP="004043A3">
            <w:pPr>
              <w:rPr>
                <w:sz w:val="16"/>
                <w:szCs w:val="20"/>
              </w:rPr>
            </w:pPr>
          </w:p>
          <w:p w:rsidR="004043A3" w:rsidRPr="00765F93" w:rsidRDefault="004043A3" w:rsidP="004043A3">
            <w:pPr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Pr="00765F93">
              <w:rPr>
                <w:b/>
                <w:sz w:val="16"/>
                <w:szCs w:val="20"/>
              </w:rPr>
              <w:t>4 out of 5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4043A3" w:rsidRPr="00765F93" w:rsidRDefault="003E38BE" w:rsidP="004043A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voids unnecessary mistakes when completing tasks</w:t>
            </w:r>
          </w:p>
          <w:p w:rsidR="004043A3" w:rsidRPr="00765F93" w:rsidRDefault="004043A3" w:rsidP="004043A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Displays a positive and upbeat demeanor when asked to adjust tasks or workflow </w:t>
            </w:r>
          </w:p>
          <w:p w:rsidR="004043A3" w:rsidRPr="00765F93" w:rsidRDefault="003E38BE" w:rsidP="004043A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mpletes tasks in a timely manner to be available for additional tasks and team support.</w:t>
            </w:r>
          </w:p>
          <w:p w:rsidR="004043A3" w:rsidRPr="00765F93" w:rsidRDefault="007A00D3" w:rsidP="004043A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Serves as a role model for</w:t>
            </w:r>
            <w:r w:rsidR="004043A3" w:rsidRPr="00765F93">
              <w:rPr>
                <w:sz w:val="16"/>
                <w:szCs w:val="20"/>
              </w:rPr>
              <w:t xml:space="preserve"> all atten</w:t>
            </w:r>
            <w:r w:rsidR="003E38BE" w:rsidRPr="00765F93">
              <w:rPr>
                <w:sz w:val="16"/>
                <w:szCs w:val="20"/>
              </w:rPr>
              <w:t>dance and work-related policies.</w:t>
            </w:r>
          </w:p>
          <w:p w:rsidR="004043A3" w:rsidRPr="00765F93" w:rsidRDefault="003E38BE" w:rsidP="004043A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ioritizes task completion and accuracy over socialization.</w:t>
            </w:r>
          </w:p>
          <w:p w:rsidR="009E5305" w:rsidRPr="00765F93" w:rsidRDefault="009E5305" w:rsidP="009E5305">
            <w:pPr>
              <w:rPr>
                <w:b/>
                <w:sz w:val="16"/>
                <w:szCs w:val="20"/>
              </w:rPr>
            </w:pPr>
          </w:p>
        </w:tc>
        <w:tc>
          <w:tcPr>
            <w:tcW w:w="8370" w:type="dxa"/>
          </w:tcPr>
          <w:p w:rsidR="009E5305" w:rsidRPr="00765F93" w:rsidRDefault="009E5305" w:rsidP="009E5305">
            <w:pPr>
              <w:spacing w:before="240" w:after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Work Ethic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</w:p>
          <w:p w:rsidR="009E5305" w:rsidRPr="00765F93" w:rsidRDefault="009E5305" w:rsidP="009E530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Seek to maintain highest level of flavor and quality of meals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</w:t>
            </w:r>
            <w:r w:rsidR="004043A3" w:rsidRPr="00765F93">
              <w:rPr>
                <w:sz w:val="16"/>
                <w:szCs w:val="20"/>
              </w:rPr>
              <w:t xml:space="preserve">te attention to detail </w:t>
            </w:r>
            <w:r w:rsidRPr="00765F93">
              <w:rPr>
                <w:sz w:val="16"/>
                <w:szCs w:val="20"/>
              </w:rPr>
              <w:t xml:space="preserve">when completing tasks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Organize work to ensure an efficient approach to task completion </w:t>
            </w:r>
          </w:p>
          <w:p w:rsidR="009E5305" w:rsidRPr="00765F93" w:rsidRDefault="00A55926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Independently complete </w:t>
            </w:r>
            <w:r w:rsidR="009E5305" w:rsidRPr="00765F93">
              <w:rPr>
                <w:sz w:val="16"/>
                <w:szCs w:val="20"/>
              </w:rPr>
              <w:t xml:space="preserve">tasks with a high degree of accuracy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nsure accurate and timely completion of tally sheets/ stock sheets / prep sheets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nsure high quality presentation of daily meals </w:t>
            </w:r>
          </w:p>
          <w:p w:rsidR="00A55926" w:rsidRPr="00765F93" w:rsidRDefault="00A55926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s predictably reliable and punctual in both attendance and work completion</w:t>
            </w:r>
          </w:p>
        </w:tc>
      </w:tr>
      <w:tr w:rsidR="007E7899" w:rsidRPr="003A25A7" w:rsidTr="00765F93">
        <w:trPr>
          <w:trHeight w:val="128"/>
        </w:trPr>
        <w:tc>
          <w:tcPr>
            <w:tcW w:w="5670" w:type="dxa"/>
          </w:tcPr>
          <w:p w:rsidR="009E5305" w:rsidRPr="00765F93" w:rsidRDefault="009E5305" w:rsidP="009E5305">
            <w:pPr>
              <w:spacing w:before="240" w:after="240"/>
              <w:rPr>
                <w:b/>
                <w:color w:val="1F4E79" w:themeColor="accent1" w:themeShade="80"/>
                <w:sz w:val="16"/>
                <w:szCs w:val="20"/>
              </w:rPr>
            </w:pPr>
            <w:r w:rsidRPr="00765F93">
              <w:rPr>
                <w:b/>
                <w:i/>
                <w:color w:val="1F4E79" w:themeColor="accent1" w:themeShade="80"/>
                <w:sz w:val="16"/>
                <w:szCs w:val="20"/>
              </w:rPr>
              <w:t>Technical</w:t>
            </w:r>
            <w:r w:rsidRPr="00765F93">
              <w:rPr>
                <w:b/>
                <w:color w:val="1F4E79" w:themeColor="accent1" w:themeShade="80"/>
                <w:sz w:val="16"/>
                <w:szCs w:val="20"/>
              </w:rPr>
              <w:t xml:space="preserve"> </w:t>
            </w:r>
            <w:r w:rsidR="000A219C" w:rsidRPr="00765F93">
              <w:rPr>
                <w:b/>
                <w:color w:val="1F4E79" w:themeColor="accent1" w:themeShade="80"/>
                <w:sz w:val="16"/>
                <w:szCs w:val="20"/>
              </w:rPr>
              <w:t>Skills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Maintain an up-to-date ServSafe Food Handler certification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Understand and identif</w:t>
            </w:r>
            <w:r w:rsidR="002847E1" w:rsidRPr="00765F93">
              <w:rPr>
                <w:sz w:val="16"/>
                <w:szCs w:val="20"/>
              </w:rPr>
              <w:t>y</w:t>
            </w:r>
            <w:r w:rsidRPr="00765F93">
              <w:rPr>
                <w:sz w:val="16"/>
                <w:szCs w:val="20"/>
              </w:rPr>
              <w:t xml:space="preserve"> the overall restrictions of each special diet 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b</w:t>
            </w:r>
            <w:r w:rsidR="002847E1" w:rsidRPr="00765F93">
              <w:rPr>
                <w:sz w:val="16"/>
                <w:szCs w:val="20"/>
              </w:rPr>
              <w:t>le</w:t>
            </w:r>
            <w:r w:rsidRPr="00765F93">
              <w:rPr>
                <w:sz w:val="16"/>
                <w:szCs w:val="20"/>
              </w:rPr>
              <w:t xml:space="preserve"> to recite and record food safety regulations when asked (temps, storage, etc.)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ppl</w:t>
            </w:r>
            <w:r w:rsidR="002847E1" w:rsidRPr="00765F93">
              <w:rPr>
                <w:sz w:val="16"/>
                <w:szCs w:val="20"/>
              </w:rPr>
              <w:t>y</w:t>
            </w:r>
            <w:r w:rsidRPr="00765F93">
              <w:rPr>
                <w:sz w:val="16"/>
                <w:szCs w:val="20"/>
              </w:rPr>
              <w:t xml:space="preserve"> best practices as learned in Dementia training</w:t>
            </w:r>
          </w:p>
          <w:p w:rsidR="009E5305" w:rsidRPr="00765F93" w:rsidRDefault="002847E1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arrange</w:t>
            </w:r>
            <w:r w:rsidR="009E5305" w:rsidRPr="00765F93">
              <w:rPr>
                <w:sz w:val="16"/>
                <w:szCs w:val="20"/>
              </w:rPr>
              <w:t xml:space="preserve"> trays and meals in an organized, sanitary, and visually appealing manner</w:t>
            </w:r>
          </w:p>
          <w:p w:rsidR="009E5305" w:rsidRPr="00765F93" w:rsidRDefault="009E530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proper menu knowledge and able to clearly articulate menu items and ingredients to coworkers and patients.</w:t>
            </w:r>
          </w:p>
          <w:p w:rsidR="007E7899" w:rsidRPr="00765F93" w:rsidRDefault="009E5305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Understands the role of culinary associate in clinical care and healthy outcomes</w:t>
            </w:r>
          </w:p>
        </w:tc>
        <w:tc>
          <w:tcPr>
            <w:tcW w:w="5490" w:type="dxa"/>
          </w:tcPr>
          <w:p w:rsidR="00D94F86" w:rsidRPr="00765F93" w:rsidRDefault="00D94F86" w:rsidP="00D94F86">
            <w:pPr>
              <w:spacing w:before="12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Pr="00765F93">
              <w:rPr>
                <w:b/>
                <w:sz w:val="16"/>
                <w:szCs w:val="20"/>
              </w:rPr>
              <w:t>5 out of 6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D94F86" w:rsidRPr="00765F93" w:rsidRDefault="00D94F86" w:rsidP="00D94F86">
            <w:pPr>
              <w:pStyle w:val="ListParagraph"/>
              <w:spacing w:before="120"/>
              <w:contextualSpacing w:val="0"/>
              <w:rPr>
                <w:sz w:val="16"/>
                <w:szCs w:val="20"/>
              </w:rPr>
            </w:pPr>
          </w:p>
          <w:p w:rsidR="007E7899" w:rsidRPr="00765F93" w:rsidRDefault="00147FCC" w:rsidP="007E7899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the ability to execute standard knife cuts comfortably</w:t>
            </w:r>
          </w:p>
          <w:p w:rsidR="00147FCC" w:rsidRPr="00765F93" w:rsidRDefault="00147FCC" w:rsidP="007E7899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completes all assigned tasks within allocated time.</w:t>
            </w:r>
          </w:p>
          <w:p w:rsidR="00147FCC" w:rsidRPr="00765F93" w:rsidRDefault="00147FCC" w:rsidP="007E7899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the ability to accurately understand and execute standardized basic recipes and work production sheets</w:t>
            </w:r>
          </w:p>
          <w:p w:rsidR="00147FCC" w:rsidRPr="00765F93" w:rsidRDefault="00147FCC" w:rsidP="007E7899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nsistently maintains a clean and sanitary work environment, complying with all food safety regulations, without then need for supervision.</w:t>
            </w:r>
          </w:p>
          <w:p w:rsidR="00147FCC" w:rsidRPr="00765F93" w:rsidRDefault="005E23B5" w:rsidP="007E7899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an articulate the proper minimum cooking temperatures of different foods</w:t>
            </w:r>
          </w:p>
          <w:p w:rsidR="002847E1" w:rsidRPr="00765F93" w:rsidRDefault="002847E1" w:rsidP="002847E1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an articulate and distinguish requirements based upon allergy consideration</w:t>
            </w:r>
          </w:p>
        </w:tc>
        <w:tc>
          <w:tcPr>
            <w:tcW w:w="8370" w:type="dxa"/>
          </w:tcPr>
          <w:p w:rsidR="008A2595" w:rsidRPr="00765F93" w:rsidRDefault="008A2595" w:rsidP="008A2595">
            <w:pPr>
              <w:spacing w:before="240" w:after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Technical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  <w:r w:rsidR="000A219C" w:rsidRPr="00765F93">
              <w:rPr>
                <w:b/>
                <w:color w:val="70AD47" w:themeColor="accent6"/>
                <w:sz w:val="16"/>
                <w:szCs w:val="20"/>
              </w:rPr>
              <w:t>Skills</w:t>
            </w:r>
          </w:p>
          <w:p w:rsidR="008A2595" w:rsidRPr="00765F93" w:rsidRDefault="005E23B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appropriate knife skills through spee</w:t>
            </w:r>
            <w:r w:rsidR="002847E1" w:rsidRPr="00765F93">
              <w:rPr>
                <w:sz w:val="16"/>
                <w:szCs w:val="20"/>
              </w:rPr>
              <w:t>d and accuracy of standard cuts</w:t>
            </w:r>
          </w:p>
          <w:p w:rsidR="005E23B5" w:rsidRPr="00765F93" w:rsidRDefault="005E23B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ssist in production ensuring all food is being prepped and cooked ac</w:t>
            </w:r>
            <w:r w:rsidR="002847E1" w:rsidRPr="00765F93">
              <w:rPr>
                <w:sz w:val="16"/>
                <w:szCs w:val="20"/>
              </w:rPr>
              <w:t>cording to standardized recipes</w:t>
            </w:r>
          </w:p>
          <w:p w:rsidR="005E23B5" w:rsidRPr="00765F93" w:rsidRDefault="005E23B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nsure proper quantities of food are prepared in alignment with work production </w:t>
            </w:r>
            <w:r w:rsidR="002847E1" w:rsidRPr="00765F93">
              <w:rPr>
                <w:sz w:val="16"/>
                <w:szCs w:val="20"/>
              </w:rPr>
              <w:t>sheets and standardized recipes</w:t>
            </w:r>
          </w:p>
          <w:p w:rsidR="005E23B5" w:rsidRPr="00765F93" w:rsidRDefault="005E23B5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dhere to proper portion control</w:t>
            </w:r>
            <w:r w:rsidR="00035D64" w:rsidRPr="00765F93">
              <w:rPr>
                <w:sz w:val="16"/>
                <w:szCs w:val="20"/>
              </w:rPr>
              <w:t>s set by standardized recipes and specia</w:t>
            </w:r>
            <w:r w:rsidR="002847E1" w:rsidRPr="00765F93">
              <w:rPr>
                <w:sz w:val="16"/>
                <w:szCs w:val="20"/>
              </w:rPr>
              <w:t>lized diets</w:t>
            </w:r>
          </w:p>
          <w:p w:rsidR="00035D64" w:rsidRPr="00765F93" w:rsidRDefault="00035D64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that all work and storage areas as well as all cooking utensils and equipment are cleaned, sanitized, and p</w:t>
            </w:r>
            <w:r w:rsidR="002847E1" w:rsidRPr="00765F93">
              <w:rPr>
                <w:sz w:val="16"/>
                <w:szCs w:val="20"/>
              </w:rPr>
              <w:t>roperly put away after each use</w:t>
            </w:r>
          </w:p>
          <w:p w:rsidR="005E23B5" w:rsidRPr="00765F93" w:rsidRDefault="00035D64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compliance with all food safety standards (labeling/dating, proper measurement and recording of temperatures, food rotation and storage, etc.) w</w:t>
            </w:r>
            <w:r w:rsidR="002847E1" w:rsidRPr="00765F93">
              <w:rPr>
                <w:sz w:val="16"/>
                <w:szCs w:val="20"/>
              </w:rPr>
              <w:t>ithout the need for supervision</w:t>
            </w:r>
          </w:p>
          <w:p w:rsidR="007E7899" w:rsidRPr="00765F93" w:rsidRDefault="00035D64" w:rsidP="007E7899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s all food is cook and held at proper temperature</w:t>
            </w:r>
            <w:r w:rsidR="002847E1" w:rsidRPr="00765F93">
              <w:rPr>
                <w:sz w:val="16"/>
                <w:szCs w:val="20"/>
              </w:rPr>
              <w:t>s and is attractively presented</w:t>
            </w:r>
          </w:p>
        </w:tc>
      </w:tr>
    </w:tbl>
    <w:p w:rsidR="00557407" w:rsidRPr="003A25A7" w:rsidRDefault="00557407">
      <w:pPr>
        <w:rPr>
          <w:b/>
          <w:i/>
          <w:color w:val="70AD47" w:themeColor="accent6"/>
          <w:sz w:val="18"/>
          <w:szCs w:val="20"/>
        </w:rPr>
      </w:pPr>
    </w:p>
    <w:p w:rsidR="00557407" w:rsidRPr="003A25A7" w:rsidRDefault="00557407">
      <w:pPr>
        <w:rPr>
          <w:b/>
          <w:i/>
          <w:color w:val="70AD47" w:themeColor="accent6"/>
          <w:sz w:val="18"/>
          <w:szCs w:val="20"/>
        </w:rPr>
      </w:pPr>
      <w:r w:rsidRPr="003A25A7">
        <w:rPr>
          <w:b/>
          <w:i/>
          <w:color w:val="70AD47" w:themeColor="accent6"/>
          <w:sz w:val="18"/>
          <w:szCs w:val="20"/>
        </w:rPr>
        <w:br w:type="page"/>
      </w:r>
    </w:p>
    <w:p w:rsidR="00CE3A49" w:rsidRPr="003A25A7" w:rsidRDefault="00CE3A49">
      <w:pPr>
        <w:rPr>
          <w:b/>
          <w:i/>
          <w:color w:val="70AD47" w:themeColor="accent6"/>
          <w:sz w:val="18"/>
          <w:szCs w:val="20"/>
        </w:rPr>
      </w:pPr>
    </w:p>
    <w:p w:rsidR="00807AEC" w:rsidRPr="003A25A7" w:rsidRDefault="00765F93" w:rsidP="00807AEC">
      <w:pPr>
        <w:rPr>
          <w:b/>
          <w:color w:val="DEAA16"/>
          <w:sz w:val="24"/>
          <w:szCs w:val="20"/>
        </w:rPr>
      </w:pPr>
      <w:r>
        <w:rPr>
          <w:b/>
          <w:i/>
          <w:sz w:val="24"/>
          <w:szCs w:val="20"/>
        </w:rPr>
        <w:t>C.H.I.P.</w:t>
      </w:r>
      <w:r w:rsidR="004E61F4">
        <w:rPr>
          <w:b/>
          <w:i/>
          <w:sz w:val="24"/>
          <w:szCs w:val="20"/>
        </w:rPr>
        <w:t xml:space="preserve"> </w:t>
      </w:r>
      <w:r w:rsidR="00807AEC" w:rsidRPr="003A25A7">
        <w:rPr>
          <w:b/>
          <w:color w:val="70AD47" w:themeColor="accent6"/>
          <w:sz w:val="28"/>
          <w:szCs w:val="20"/>
        </w:rPr>
        <w:t>Prep Cook</w:t>
      </w:r>
      <w:r w:rsidR="00807AEC" w:rsidRPr="003A25A7">
        <w:rPr>
          <w:b/>
          <w:color w:val="FF0000"/>
          <w:sz w:val="28"/>
          <w:szCs w:val="20"/>
        </w:rPr>
        <w:t xml:space="preserve">   </w:t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  <w:t xml:space="preserve">Bridging the Performance Gap to  </w:t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color w:val="DEAA16"/>
          <w:sz w:val="28"/>
          <w:szCs w:val="20"/>
        </w:rPr>
        <w:t xml:space="preserve">Second Cook </w:t>
      </w:r>
    </w:p>
    <w:tbl>
      <w:tblPr>
        <w:tblStyle w:val="TableGrid"/>
        <w:tblW w:w="19620" w:type="dxa"/>
        <w:tblInd w:w="-995" w:type="dxa"/>
        <w:tblLook w:val="04A0" w:firstRow="1" w:lastRow="0" w:firstColumn="1" w:lastColumn="0" w:noHBand="0" w:noVBand="1"/>
      </w:tblPr>
      <w:tblGrid>
        <w:gridCol w:w="5490"/>
        <w:gridCol w:w="5940"/>
        <w:gridCol w:w="8190"/>
      </w:tblGrid>
      <w:tr w:rsidR="00CE3A49" w:rsidRPr="003A25A7" w:rsidTr="00765F93">
        <w:tc>
          <w:tcPr>
            <w:tcW w:w="5490" w:type="dxa"/>
            <w:shd w:val="clear" w:color="auto" w:fill="404040" w:themeFill="text1" w:themeFillTint="BF"/>
          </w:tcPr>
          <w:p w:rsidR="00CE3A49" w:rsidRPr="003A25A7" w:rsidRDefault="00147FCC" w:rsidP="00FC197D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Prep Cook</w:t>
            </w:r>
          </w:p>
        </w:tc>
        <w:tc>
          <w:tcPr>
            <w:tcW w:w="5940" w:type="dxa"/>
            <w:shd w:val="clear" w:color="auto" w:fill="404040" w:themeFill="text1" w:themeFillTint="BF"/>
          </w:tcPr>
          <w:p w:rsidR="00CE3A49" w:rsidRPr="003A25A7" w:rsidRDefault="00147FCC" w:rsidP="00FC197D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rep Cook</w:t>
            </w:r>
            <w:r w:rsidR="00CE3A49" w:rsidRPr="003A25A7">
              <w:rPr>
                <w:b/>
                <w:color w:val="E7E6E6" w:themeColor="background2"/>
                <w:sz w:val="18"/>
                <w:szCs w:val="20"/>
              </w:rPr>
              <w:t xml:space="preserve"> Requirements for Advancement Consideration </w:t>
            </w:r>
          </w:p>
        </w:tc>
        <w:tc>
          <w:tcPr>
            <w:tcW w:w="8190" w:type="dxa"/>
            <w:shd w:val="clear" w:color="auto" w:fill="404040" w:themeFill="text1" w:themeFillTint="BF"/>
          </w:tcPr>
          <w:p w:rsidR="00CE3A49" w:rsidRPr="003A25A7" w:rsidRDefault="00147FCC" w:rsidP="00A55926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 xml:space="preserve">Performance Standards for </w:t>
            </w:r>
            <w:r w:rsidR="00A55926" w:rsidRPr="003A25A7">
              <w:rPr>
                <w:b/>
                <w:color w:val="E7E6E6" w:themeColor="background2"/>
                <w:sz w:val="18"/>
                <w:szCs w:val="20"/>
              </w:rPr>
              <w:t>2</w:t>
            </w:r>
            <w:r w:rsidR="00A55926" w:rsidRPr="003A25A7">
              <w:rPr>
                <w:b/>
                <w:color w:val="E7E6E6" w:themeColor="background2"/>
                <w:sz w:val="18"/>
                <w:szCs w:val="20"/>
                <w:vertAlign w:val="superscript"/>
              </w:rPr>
              <w:t>nd</w:t>
            </w:r>
            <w:r w:rsidR="00A55926" w:rsidRPr="003A25A7">
              <w:rPr>
                <w:b/>
                <w:color w:val="E7E6E6" w:themeColor="background2"/>
                <w:sz w:val="18"/>
                <w:szCs w:val="20"/>
              </w:rPr>
              <w:t xml:space="preserve"> </w:t>
            </w:r>
            <w:r w:rsidRPr="003A25A7">
              <w:rPr>
                <w:b/>
                <w:color w:val="E7E6E6" w:themeColor="background2"/>
                <w:sz w:val="18"/>
                <w:szCs w:val="20"/>
              </w:rPr>
              <w:t>Cook</w:t>
            </w:r>
          </w:p>
        </w:tc>
      </w:tr>
      <w:tr w:rsidR="000713B0" w:rsidRPr="003A25A7" w:rsidTr="00765F93">
        <w:tc>
          <w:tcPr>
            <w:tcW w:w="5490" w:type="dxa"/>
          </w:tcPr>
          <w:p w:rsidR="000713B0" w:rsidRPr="003A25A7" w:rsidRDefault="000713B0" w:rsidP="000713B0">
            <w:pPr>
              <w:spacing w:before="240"/>
              <w:rPr>
                <w:color w:val="70AD47" w:themeColor="accent6"/>
                <w:sz w:val="18"/>
                <w:szCs w:val="20"/>
              </w:rPr>
            </w:pPr>
            <w:r w:rsidRPr="003A25A7">
              <w:rPr>
                <w:b/>
                <w:i/>
                <w:color w:val="70AD47" w:themeColor="accent6"/>
                <w:sz w:val="20"/>
                <w:szCs w:val="20"/>
              </w:rPr>
              <w:t>Communication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Communicate any discrepancies in production lists directly to supervisor 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Participate in daily huddles by contributing information and feedback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roactively communicate product and production needs to efficiently complete job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form supervisor or manager of any missing or defective equipment and/or safety issues</w:t>
            </w:r>
          </w:p>
          <w:p w:rsidR="000713B0" w:rsidRPr="003A25A7" w:rsidRDefault="000713B0" w:rsidP="000713B0">
            <w:pPr>
              <w:pStyle w:val="ListParagraph"/>
              <w:spacing w:before="240"/>
              <w:rPr>
                <w:i/>
                <w:sz w:val="18"/>
                <w:szCs w:val="20"/>
              </w:rPr>
            </w:pPr>
          </w:p>
          <w:p w:rsidR="000713B0" w:rsidRPr="003A25A7" w:rsidRDefault="000713B0" w:rsidP="000713B0">
            <w:pPr>
              <w:pStyle w:val="ListParagraph"/>
              <w:spacing w:before="240"/>
              <w:rPr>
                <w:i/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 </w:t>
            </w:r>
          </w:p>
        </w:tc>
        <w:tc>
          <w:tcPr>
            <w:tcW w:w="5940" w:type="dxa"/>
          </w:tcPr>
          <w:p w:rsidR="00D94F86" w:rsidRPr="003A25A7" w:rsidRDefault="00D94F86" w:rsidP="000713B0">
            <w:pPr>
              <w:rPr>
                <w:sz w:val="18"/>
                <w:szCs w:val="20"/>
              </w:rPr>
            </w:pPr>
          </w:p>
          <w:p w:rsidR="000713B0" w:rsidRPr="003A25A7" w:rsidRDefault="000713B0" w:rsidP="000713B0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>4 out of 4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0713B0" w:rsidRPr="003A25A7" w:rsidRDefault="000713B0" w:rsidP="000713B0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the ability to identify and consistently communicate e</w:t>
            </w:r>
            <w:r w:rsidR="006F3C55" w:rsidRPr="003A25A7">
              <w:rPr>
                <w:sz w:val="18"/>
                <w:szCs w:val="20"/>
              </w:rPr>
              <w:t>rrors in recipes and quantities</w:t>
            </w:r>
          </w:p>
          <w:p w:rsidR="000713B0" w:rsidRPr="003A25A7" w:rsidRDefault="000713B0" w:rsidP="000713B0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egularly contributes information a</w:t>
            </w:r>
            <w:r w:rsidR="006F3C55" w:rsidRPr="003A25A7">
              <w:rPr>
                <w:sz w:val="18"/>
                <w:szCs w:val="20"/>
              </w:rPr>
              <w:t>nd feedback during team huddles</w:t>
            </w:r>
          </w:p>
          <w:p w:rsidR="000713B0" w:rsidRPr="003A25A7" w:rsidRDefault="000713B0" w:rsidP="000713B0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emonstrates the ability to </w:t>
            </w:r>
            <w:r w:rsidR="00237DC1" w:rsidRPr="003A25A7">
              <w:rPr>
                <w:sz w:val="18"/>
                <w:szCs w:val="20"/>
              </w:rPr>
              <w:t>articulate recipes and methods in high detail to any applicable person (patients, staff, etc.)</w:t>
            </w:r>
          </w:p>
          <w:p w:rsidR="000713B0" w:rsidRPr="003A25A7" w:rsidRDefault="000713B0" w:rsidP="000713B0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Regularly communicates to teammates about daily workflow status as well as offering </w:t>
            </w:r>
            <w:r w:rsidR="006F3C55" w:rsidRPr="003A25A7">
              <w:rPr>
                <w:sz w:val="18"/>
                <w:szCs w:val="20"/>
              </w:rPr>
              <w:t>support throughout their shift</w:t>
            </w:r>
          </w:p>
        </w:tc>
        <w:tc>
          <w:tcPr>
            <w:tcW w:w="8190" w:type="dxa"/>
          </w:tcPr>
          <w:p w:rsidR="000713B0" w:rsidRPr="003A25A7" w:rsidRDefault="000713B0" w:rsidP="00807AEC">
            <w:pPr>
              <w:spacing w:before="240" w:after="240"/>
              <w:rPr>
                <w:b/>
                <w:i/>
                <w:color w:val="BF8F00" w:themeColor="accent4" w:themeShade="BF"/>
                <w:sz w:val="20"/>
                <w:szCs w:val="20"/>
              </w:rPr>
            </w:pPr>
            <w:r w:rsidRPr="003A25A7">
              <w:rPr>
                <w:b/>
                <w:i/>
                <w:color w:val="BF8F00" w:themeColor="accent4" w:themeShade="BF"/>
                <w:sz w:val="20"/>
                <w:szCs w:val="20"/>
              </w:rPr>
              <w:t>Communication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Communicate any discrepancies in tally guides, stock sheets and production to appropriate parties via Computrition or directly to supervisor 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Maintain constant communication with colleagues, other departments, and patients and residents regarding menu choices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Participate in daily huddles by contributing information and feedback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roactively communicate all resource needs to efficiently complete job</w:t>
            </w:r>
          </w:p>
          <w:p w:rsidR="000713B0" w:rsidRPr="003A25A7" w:rsidRDefault="000713B0" w:rsidP="000713B0">
            <w:pPr>
              <w:pStyle w:val="ListParagraph"/>
              <w:spacing w:before="240"/>
              <w:rPr>
                <w:sz w:val="18"/>
                <w:szCs w:val="20"/>
              </w:rPr>
            </w:pPr>
          </w:p>
        </w:tc>
      </w:tr>
      <w:tr w:rsidR="000713B0" w:rsidRPr="003A25A7" w:rsidTr="00765F93">
        <w:tc>
          <w:tcPr>
            <w:tcW w:w="5490" w:type="dxa"/>
          </w:tcPr>
          <w:p w:rsidR="000713B0" w:rsidRPr="003A25A7" w:rsidRDefault="000713B0" w:rsidP="000713B0">
            <w:pPr>
              <w:spacing w:before="240"/>
              <w:rPr>
                <w:b/>
                <w:color w:val="70AD47" w:themeColor="accent6"/>
                <w:sz w:val="18"/>
                <w:szCs w:val="20"/>
              </w:rPr>
            </w:pPr>
            <w:r w:rsidRPr="003A25A7">
              <w:rPr>
                <w:b/>
                <w:i/>
                <w:color w:val="70AD47" w:themeColor="accent6"/>
                <w:sz w:val="20"/>
                <w:szCs w:val="20"/>
              </w:rPr>
              <w:t>Professionalism</w:t>
            </w:r>
            <w:r w:rsidRPr="003A25A7">
              <w:rPr>
                <w:b/>
                <w:color w:val="70AD47" w:themeColor="accent6"/>
                <w:sz w:val="18"/>
                <w:szCs w:val="20"/>
              </w:rPr>
              <w:t xml:space="preserve">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corporate best practices for time management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dependently adhere to standards for uniform and appearance while in both back and front of the house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eceive feedback graciously to enable professional growth and advanced skill set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display a positive attitude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isplay pride in the quality and presentation of food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Maintain positive relationship with peers/ patients/ residents / and guests</w:t>
            </w:r>
          </w:p>
          <w:p w:rsidR="000713B0" w:rsidRPr="003A25A7" w:rsidRDefault="000713B0" w:rsidP="000713B0">
            <w:pPr>
              <w:pStyle w:val="ListParagraph"/>
              <w:spacing w:before="240"/>
              <w:rPr>
                <w:sz w:val="18"/>
                <w:szCs w:val="20"/>
              </w:rPr>
            </w:pPr>
          </w:p>
        </w:tc>
        <w:tc>
          <w:tcPr>
            <w:tcW w:w="5940" w:type="dxa"/>
          </w:tcPr>
          <w:p w:rsidR="00D510BD" w:rsidRPr="003A25A7" w:rsidRDefault="00D510BD" w:rsidP="00D510BD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>5 out of 6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D510BD" w:rsidRPr="003A25A7" w:rsidRDefault="00D510BD" w:rsidP="00D510BD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emonstrates the ability to consistently and positively address concerns from coworker</w:t>
            </w:r>
            <w:r w:rsidR="006F3C55" w:rsidRPr="003A25A7">
              <w:rPr>
                <w:sz w:val="18"/>
                <w:szCs w:val="20"/>
              </w:rPr>
              <w:t>s, patients, and family members</w:t>
            </w:r>
          </w:p>
          <w:p w:rsidR="00D510BD" w:rsidRPr="003A25A7" w:rsidRDefault="00D510BD" w:rsidP="00D510BD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Always presents self in a clean. well-maintained, and complete uniform</w:t>
            </w:r>
          </w:p>
          <w:p w:rsidR="00D510BD" w:rsidRPr="003A25A7" w:rsidRDefault="00D510BD" w:rsidP="00D510BD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Consistently </w:t>
            </w:r>
            <w:r w:rsidR="007C7656" w:rsidRPr="003A25A7">
              <w:rPr>
                <w:sz w:val="18"/>
                <w:szCs w:val="20"/>
              </w:rPr>
              <w:t>interacts and communicates with</w:t>
            </w:r>
            <w:r w:rsidRPr="003A25A7">
              <w:rPr>
                <w:sz w:val="18"/>
                <w:szCs w:val="20"/>
              </w:rPr>
              <w:t xml:space="preserve"> co-workers, patients and family members in an upbeat and engaging manner</w:t>
            </w:r>
          </w:p>
          <w:p w:rsidR="00D510BD" w:rsidRPr="003A25A7" w:rsidRDefault="00D510BD" w:rsidP="00D510BD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interact</w:t>
            </w:r>
            <w:r w:rsidR="007C7656" w:rsidRPr="003A25A7">
              <w:rPr>
                <w:sz w:val="18"/>
                <w:szCs w:val="20"/>
              </w:rPr>
              <w:t>s with others in a professional, upbeat, and positive manner.</w:t>
            </w:r>
          </w:p>
          <w:p w:rsidR="000713B0" w:rsidRPr="003A25A7" w:rsidRDefault="007C7656" w:rsidP="006F3C55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hows interest and engagement </w:t>
            </w:r>
            <w:r w:rsidR="00D510BD" w:rsidRPr="003A25A7">
              <w:rPr>
                <w:sz w:val="18"/>
                <w:szCs w:val="20"/>
              </w:rPr>
              <w:t>when prese</w:t>
            </w:r>
            <w:r w:rsidRPr="003A25A7">
              <w:rPr>
                <w:sz w:val="18"/>
                <w:szCs w:val="20"/>
              </w:rPr>
              <w:t>nted with constructive feedback.</w:t>
            </w:r>
          </w:p>
        </w:tc>
        <w:tc>
          <w:tcPr>
            <w:tcW w:w="8190" w:type="dxa"/>
          </w:tcPr>
          <w:p w:rsidR="000713B0" w:rsidRPr="003A25A7" w:rsidRDefault="000713B0" w:rsidP="00807AEC">
            <w:pPr>
              <w:spacing w:before="240" w:after="240"/>
              <w:rPr>
                <w:b/>
                <w:i/>
                <w:color w:val="BF8F00" w:themeColor="accent4" w:themeShade="BF"/>
                <w:sz w:val="20"/>
                <w:szCs w:val="20"/>
              </w:rPr>
            </w:pPr>
            <w:r w:rsidRPr="003A25A7">
              <w:rPr>
                <w:b/>
                <w:i/>
                <w:color w:val="BF8F00" w:themeColor="accent4" w:themeShade="BF"/>
                <w:sz w:val="20"/>
                <w:szCs w:val="20"/>
              </w:rPr>
              <w:t xml:space="preserve">Professionalism </w:t>
            </w:r>
          </w:p>
          <w:p w:rsidR="000713B0" w:rsidRPr="003A25A7" w:rsidRDefault="000713B0" w:rsidP="000713B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corporate best practices for time management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ndependently adhere to standards for uniform and appearance while in both back and front of the house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eceive feedback graciously to enable professional growth and advanced skill set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display a positive attitude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isplay pride in the quality and presentation of food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Maintain positive relationship with peers/ patients/ residents / and guests</w:t>
            </w:r>
          </w:p>
          <w:p w:rsidR="000713B0" w:rsidRPr="003A25A7" w:rsidRDefault="000713B0" w:rsidP="000713B0">
            <w:pPr>
              <w:rPr>
                <w:b/>
                <w:sz w:val="18"/>
                <w:szCs w:val="20"/>
              </w:rPr>
            </w:pPr>
          </w:p>
        </w:tc>
      </w:tr>
      <w:tr w:rsidR="000713B0" w:rsidRPr="003A25A7" w:rsidTr="00765F93">
        <w:tc>
          <w:tcPr>
            <w:tcW w:w="5490" w:type="dxa"/>
          </w:tcPr>
          <w:p w:rsidR="000713B0" w:rsidRPr="003A25A7" w:rsidRDefault="000713B0" w:rsidP="000713B0">
            <w:pPr>
              <w:spacing w:before="240"/>
              <w:rPr>
                <w:b/>
                <w:color w:val="70AD47" w:themeColor="accent6"/>
                <w:sz w:val="20"/>
                <w:szCs w:val="20"/>
              </w:rPr>
            </w:pPr>
            <w:r w:rsidRPr="003A25A7">
              <w:rPr>
                <w:b/>
                <w:i/>
                <w:color w:val="70AD47" w:themeColor="accent6"/>
                <w:sz w:val="20"/>
                <w:szCs w:val="20"/>
              </w:rPr>
              <w:t>Problem Solving</w:t>
            </w:r>
            <w:r w:rsidRPr="003A25A7">
              <w:rPr>
                <w:b/>
                <w:color w:val="70AD47" w:themeColor="accent6"/>
                <w:sz w:val="20"/>
                <w:szCs w:val="20"/>
              </w:rPr>
              <w:t xml:space="preserve">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ecognize and work on problems specific to equipment, product and work flow requirements to complete a job in a timely manner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aise issues during team huddles and proactively offers suggestions for group to consider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llaboratively approach peers to raise issues and brainstorm solutions to remedy situation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rovide task specific feedback to peers in a non-judgmental way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emonstrate willingness to suspend judgment and fully consider the </w:t>
            </w:r>
            <w:r w:rsidR="00D94F86" w:rsidRPr="003A25A7">
              <w:rPr>
                <w:sz w:val="18"/>
                <w:szCs w:val="20"/>
              </w:rPr>
              <w:t>ideas and suggestions of others</w:t>
            </w:r>
          </w:p>
          <w:p w:rsidR="000713B0" w:rsidRPr="003A25A7" w:rsidRDefault="000713B0" w:rsidP="000713B0">
            <w:pPr>
              <w:pStyle w:val="ListParagraph"/>
              <w:spacing w:before="240"/>
              <w:rPr>
                <w:sz w:val="18"/>
                <w:szCs w:val="20"/>
              </w:rPr>
            </w:pPr>
          </w:p>
        </w:tc>
        <w:tc>
          <w:tcPr>
            <w:tcW w:w="5940" w:type="dxa"/>
          </w:tcPr>
          <w:p w:rsidR="00D94F86" w:rsidRPr="003A25A7" w:rsidRDefault="00D94F86" w:rsidP="007C7656">
            <w:pPr>
              <w:rPr>
                <w:sz w:val="18"/>
                <w:szCs w:val="20"/>
              </w:rPr>
            </w:pPr>
          </w:p>
          <w:p w:rsidR="007C7656" w:rsidRPr="003A25A7" w:rsidRDefault="007C7656" w:rsidP="007C7656">
            <w:pPr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Successful completion of </w:t>
            </w:r>
            <w:r w:rsidRPr="003A25A7">
              <w:rPr>
                <w:b/>
                <w:sz w:val="18"/>
                <w:szCs w:val="20"/>
              </w:rPr>
              <w:t>5 out of 6</w:t>
            </w:r>
            <w:r w:rsidRPr="003A25A7">
              <w:rPr>
                <w:sz w:val="18"/>
                <w:szCs w:val="20"/>
              </w:rPr>
              <w:t xml:space="preserve"> of the following capabilities</w:t>
            </w:r>
          </w:p>
          <w:p w:rsidR="007C7656" w:rsidRPr="003A25A7" w:rsidRDefault="007C7656" w:rsidP="007C765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raises issues during tea</w:t>
            </w:r>
            <w:r w:rsidR="006F3C55" w:rsidRPr="003A25A7">
              <w:rPr>
                <w:sz w:val="18"/>
                <w:szCs w:val="20"/>
              </w:rPr>
              <w:t>m huddles in a constructive way</w:t>
            </w:r>
          </w:p>
          <w:p w:rsidR="007C7656" w:rsidRPr="003A25A7" w:rsidRDefault="007C7656" w:rsidP="007C765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Independently engages in developing solutions to workflow and task oriented problems and adequately </w:t>
            </w:r>
            <w:r w:rsidR="006F3C55" w:rsidRPr="003A25A7">
              <w:rPr>
                <w:sz w:val="18"/>
                <w:szCs w:val="20"/>
              </w:rPr>
              <w:t>communicates them to leadership</w:t>
            </w:r>
          </w:p>
          <w:p w:rsidR="007C7656" w:rsidRPr="003A25A7" w:rsidRDefault="007C7656" w:rsidP="007C765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Identifies when processes aren’t working and hel</w:t>
            </w:r>
            <w:r w:rsidR="006F3C55" w:rsidRPr="003A25A7">
              <w:rPr>
                <w:sz w:val="18"/>
                <w:szCs w:val="20"/>
              </w:rPr>
              <w:t>ps contribute towards solutions</w:t>
            </w:r>
          </w:p>
          <w:p w:rsidR="007C7656" w:rsidRPr="003A25A7" w:rsidRDefault="007C7656" w:rsidP="007C765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Displays a calm demeanor when raising issues with peers and leadership</w:t>
            </w:r>
          </w:p>
          <w:p w:rsidR="007C7656" w:rsidRPr="003A25A7" w:rsidRDefault="007C7656" w:rsidP="007C765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Engages in collaborative dialog when issues and solutions are raised by others</w:t>
            </w:r>
          </w:p>
          <w:p w:rsidR="000713B0" w:rsidRPr="00765F93" w:rsidRDefault="007C7656" w:rsidP="00765F93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nsistently follows through on su</w:t>
            </w:r>
            <w:r w:rsidR="006F3C55" w:rsidRPr="003A25A7">
              <w:rPr>
                <w:sz w:val="18"/>
                <w:szCs w:val="20"/>
              </w:rPr>
              <w:t>ggested new approaches to tasks</w:t>
            </w:r>
          </w:p>
        </w:tc>
        <w:tc>
          <w:tcPr>
            <w:tcW w:w="8190" w:type="dxa"/>
          </w:tcPr>
          <w:p w:rsidR="000713B0" w:rsidRPr="003A25A7" w:rsidRDefault="000713B0" w:rsidP="00807AEC">
            <w:pPr>
              <w:spacing w:before="240" w:after="240"/>
              <w:rPr>
                <w:b/>
                <w:i/>
                <w:color w:val="BF8F00" w:themeColor="accent4" w:themeShade="BF"/>
                <w:sz w:val="20"/>
                <w:szCs w:val="20"/>
              </w:rPr>
            </w:pPr>
            <w:r w:rsidRPr="003A25A7">
              <w:rPr>
                <w:b/>
                <w:i/>
                <w:color w:val="BF8F00" w:themeColor="accent4" w:themeShade="BF"/>
                <w:sz w:val="20"/>
                <w:szCs w:val="20"/>
              </w:rPr>
              <w:t xml:space="preserve">Problem Solving 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ecognize and work on problems specific to equipment / product and work flow requirements to complete a job in a timely manner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Raise issues during team huddles and proactively offers suggestions for group to consider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Collaboratively approach peers to raise issues and brainstorm solutions to remedy situation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rovide task specific feedback to peers in a non-judgmental way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 xml:space="preserve">Demonstrate willingness to suspend judgment and fully consider the </w:t>
            </w:r>
            <w:r w:rsidR="006F3C55" w:rsidRPr="003A25A7">
              <w:rPr>
                <w:sz w:val="18"/>
                <w:szCs w:val="20"/>
              </w:rPr>
              <w:t>ideas and suggestions of others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Take initiative and show good judgment when creating i</w:t>
            </w:r>
            <w:r w:rsidR="006F3C55" w:rsidRPr="003A25A7">
              <w:rPr>
                <w:sz w:val="18"/>
                <w:szCs w:val="20"/>
              </w:rPr>
              <w:t>nnovative solutions to problems</w:t>
            </w:r>
          </w:p>
          <w:p w:rsidR="000713B0" w:rsidRPr="003A25A7" w:rsidRDefault="000713B0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b/>
                <w:sz w:val="18"/>
                <w:szCs w:val="20"/>
              </w:rPr>
            </w:pPr>
            <w:r w:rsidRPr="003A25A7">
              <w:rPr>
                <w:sz w:val="18"/>
                <w:szCs w:val="20"/>
              </w:rPr>
              <w:t>Proactively suggest menu alternatives with the aid of the dietician or sous chef to patients in order to</w:t>
            </w:r>
            <w:r w:rsidR="006F3C55" w:rsidRPr="003A25A7">
              <w:rPr>
                <w:sz w:val="18"/>
                <w:szCs w:val="20"/>
              </w:rPr>
              <w:t xml:space="preserve"> increase customer satisfaction</w:t>
            </w:r>
          </w:p>
        </w:tc>
      </w:tr>
    </w:tbl>
    <w:p w:rsidR="00807AEC" w:rsidRPr="003A25A7" w:rsidRDefault="00765F93" w:rsidP="00807AEC">
      <w:pPr>
        <w:rPr>
          <w:b/>
          <w:color w:val="DEAA16"/>
          <w:sz w:val="24"/>
          <w:szCs w:val="20"/>
        </w:rPr>
      </w:pPr>
      <w:r>
        <w:rPr>
          <w:b/>
          <w:i/>
          <w:sz w:val="24"/>
          <w:szCs w:val="20"/>
        </w:rPr>
        <w:lastRenderedPageBreak/>
        <w:t>C.H.I.P.</w:t>
      </w:r>
      <w:r w:rsidR="004E61F4">
        <w:rPr>
          <w:b/>
          <w:i/>
          <w:sz w:val="24"/>
          <w:szCs w:val="20"/>
        </w:rPr>
        <w:t xml:space="preserve"> </w:t>
      </w:r>
      <w:r w:rsidR="00807AEC" w:rsidRPr="003A25A7">
        <w:rPr>
          <w:b/>
          <w:color w:val="70AD47" w:themeColor="accent6"/>
          <w:sz w:val="28"/>
          <w:szCs w:val="20"/>
        </w:rPr>
        <w:t>Prep Cook</w:t>
      </w:r>
      <w:r w:rsidR="00807AEC" w:rsidRPr="003A25A7">
        <w:rPr>
          <w:b/>
          <w:color w:val="FF0000"/>
          <w:sz w:val="28"/>
          <w:szCs w:val="20"/>
        </w:rPr>
        <w:t xml:space="preserve">   </w:t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  <w:t xml:space="preserve">Bridging the Performance Gap to  </w:t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sz w:val="24"/>
          <w:szCs w:val="20"/>
        </w:rPr>
        <w:tab/>
      </w:r>
      <w:r w:rsidR="00807AEC" w:rsidRPr="003A25A7">
        <w:rPr>
          <w:b/>
          <w:color w:val="DEAA16"/>
          <w:sz w:val="28"/>
          <w:szCs w:val="20"/>
        </w:rPr>
        <w:t xml:space="preserve">Second Cook </w:t>
      </w:r>
    </w:p>
    <w:tbl>
      <w:tblPr>
        <w:tblStyle w:val="TableGrid"/>
        <w:tblW w:w="19530" w:type="dxa"/>
        <w:tblInd w:w="-995" w:type="dxa"/>
        <w:tblLook w:val="04A0" w:firstRow="1" w:lastRow="0" w:firstColumn="1" w:lastColumn="0" w:noHBand="0" w:noVBand="1"/>
      </w:tblPr>
      <w:tblGrid>
        <w:gridCol w:w="5850"/>
        <w:gridCol w:w="6570"/>
        <w:gridCol w:w="7110"/>
      </w:tblGrid>
      <w:tr w:rsidR="00CE3A49" w:rsidRPr="003A25A7" w:rsidTr="00765F93">
        <w:tc>
          <w:tcPr>
            <w:tcW w:w="5850" w:type="dxa"/>
            <w:shd w:val="clear" w:color="auto" w:fill="404040" w:themeFill="text1" w:themeFillTint="BF"/>
          </w:tcPr>
          <w:p w:rsidR="00CE3A49" w:rsidRPr="003A25A7" w:rsidRDefault="00147FCC" w:rsidP="00FC197D">
            <w:pPr>
              <w:spacing w:after="240"/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Prep Cook</w:t>
            </w:r>
          </w:p>
        </w:tc>
        <w:tc>
          <w:tcPr>
            <w:tcW w:w="6570" w:type="dxa"/>
            <w:shd w:val="clear" w:color="auto" w:fill="404040" w:themeFill="text1" w:themeFillTint="BF"/>
          </w:tcPr>
          <w:p w:rsidR="00CE3A49" w:rsidRPr="003A25A7" w:rsidRDefault="00147FCC" w:rsidP="00FC197D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rep Cook Requirements for Advancement Consideration</w:t>
            </w:r>
          </w:p>
        </w:tc>
        <w:tc>
          <w:tcPr>
            <w:tcW w:w="7110" w:type="dxa"/>
            <w:shd w:val="clear" w:color="auto" w:fill="404040" w:themeFill="text1" w:themeFillTint="BF"/>
          </w:tcPr>
          <w:p w:rsidR="00CE3A49" w:rsidRPr="003A25A7" w:rsidRDefault="00147FCC" w:rsidP="00FC197D">
            <w:pPr>
              <w:rPr>
                <w:b/>
                <w:color w:val="E7E6E6" w:themeColor="background2"/>
                <w:sz w:val="18"/>
                <w:szCs w:val="20"/>
              </w:rPr>
            </w:pPr>
            <w:r w:rsidRPr="003A25A7">
              <w:rPr>
                <w:b/>
                <w:color w:val="E7E6E6" w:themeColor="background2"/>
                <w:sz w:val="18"/>
                <w:szCs w:val="20"/>
              </w:rPr>
              <w:t>Performance Standards for 2</w:t>
            </w:r>
            <w:r w:rsidRPr="003A25A7">
              <w:rPr>
                <w:b/>
                <w:color w:val="E7E6E6" w:themeColor="background2"/>
                <w:sz w:val="18"/>
                <w:szCs w:val="20"/>
                <w:vertAlign w:val="superscript"/>
              </w:rPr>
              <w:t>nd</w:t>
            </w:r>
            <w:r w:rsidRPr="003A25A7">
              <w:rPr>
                <w:b/>
                <w:color w:val="E7E6E6" w:themeColor="background2"/>
                <w:sz w:val="18"/>
                <w:szCs w:val="20"/>
              </w:rPr>
              <w:t xml:space="preserve"> Cook</w:t>
            </w:r>
          </w:p>
        </w:tc>
      </w:tr>
      <w:tr w:rsidR="00CE3A49" w:rsidRPr="003A25A7" w:rsidTr="00765F93">
        <w:tc>
          <w:tcPr>
            <w:tcW w:w="5850" w:type="dxa"/>
          </w:tcPr>
          <w:p w:rsidR="00CE3A49" w:rsidRPr="00765F93" w:rsidRDefault="00CE3A49" w:rsidP="00FC197D">
            <w:pPr>
              <w:spacing w:before="240" w:after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Team Oriented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</w:p>
          <w:p w:rsidR="00CE3A49" w:rsidRPr="00765F93" w:rsidRDefault="00396BD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willingness to help</w:t>
            </w:r>
            <w:r w:rsidR="00CE3A49" w:rsidRPr="00765F93">
              <w:rPr>
                <w:sz w:val="16"/>
                <w:szCs w:val="20"/>
              </w:rPr>
              <w:t xml:space="preserve"> train new employees</w:t>
            </w:r>
          </w:p>
          <w:p w:rsidR="00CE3A49" w:rsidRPr="00765F93" w:rsidRDefault="00CE3A4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stablish and maintain collaborative working relationships within culinary team </w:t>
            </w:r>
          </w:p>
          <w:p w:rsidR="00CE3A49" w:rsidRPr="00765F93" w:rsidRDefault="00CE3A4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actively offer help to teammates as ne</w:t>
            </w:r>
            <w:r w:rsidR="00396BD9" w:rsidRPr="00765F93">
              <w:rPr>
                <w:sz w:val="16"/>
                <w:szCs w:val="20"/>
              </w:rPr>
              <w:t>eded versus waiting to be asked</w:t>
            </w:r>
          </w:p>
          <w:p w:rsidR="00CE3A49" w:rsidRPr="00765F93" w:rsidRDefault="00CE3A4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stablish immediate and consistent positive rapport with staff within </w:t>
            </w:r>
            <w:r w:rsidR="00396BD9" w:rsidRPr="00765F93">
              <w:rPr>
                <w:sz w:val="16"/>
                <w:szCs w:val="20"/>
              </w:rPr>
              <w:t xml:space="preserve">the </w:t>
            </w:r>
            <w:r w:rsidRPr="00765F93">
              <w:rPr>
                <w:sz w:val="16"/>
                <w:szCs w:val="20"/>
              </w:rPr>
              <w:t>departments</w:t>
            </w:r>
            <w:r w:rsidR="00396BD9" w:rsidRPr="00765F93">
              <w:rPr>
                <w:sz w:val="16"/>
                <w:szCs w:val="20"/>
              </w:rPr>
              <w:t xml:space="preserve"> as well as</w:t>
            </w:r>
            <w:r w:rsidRPr="00765F93">
              <w:rPr>
                <w:sz w:val="16"/>
                <w:szCs w:val="20"/>
              </w:rPr>
              <w:t xml:space="preserve"> patients and families</w:t>
            </w:r>
          </w:p>
          <w:p w:rsidR="00FC2C56" w:rsidRPr="00765F93" w:rsidRDefault="00FC2C56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Help colleagues by assisting in the management of task completion by providing real-time status updates</w:t>
            </w:r>
          </w:p>
          <w:p w:rsidR="00CE3A49" w:rsidRPr="00765F93" w:rsidRDefault="00CE3A49" w:rsidP="00FC197D">
            <w:pPr>
              <w:pStyle w:val="ListParagraph"/>
              <w:spacing w:before="240"/>
              <w:rPr>
                <w:sz w:val="16"/>
                <w:szCs w:val="20"/>
              </w:rPr>
            </w:pPr>
          </w:p>
        </w:tc>
        <w:tc>
          <w:tcPr>
            <w:tcW w:w="6570" w:type="dxa"/>
          </w:tcPr>
          <w:p w:rsidR="00D94F86" w:rsidRPr="00765F93" w:rsidRDefault="00D94F86" w:rsidP="00045C5E">
            <w:pPr>
              <w:rPr>
                <w:sz w:val="16"/>
                <w:szCs w:val="20"/>
              </w:rPr>
            </w:pPr>
          </w:p>
          <w:p w:rsidR="00045C5E" w:rsidRPr="00765F93" w:rsidRDefault="00045C5E" w:rsidP="00045C5E">
            <w:pPr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="008B7D5A" w:rsidRPr="00765F93">
              <w:rPr>
                <w:b/>
                <w:sz w:val="16"/>
                <w:szCs w:val="20"/>
              </w:rPr>
              <w:t>5</w:t>
            </w:r>
            <w:r w:rsidRPr="00765F93">
              <w:rPr>
                <w:b/>
                <w:sz w:val="16"/>
                <w:szCs w:val="20"/>
              </w:rPr>
              <w:t xml:space="preserve"> out of 5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045C5E" w:rsidRPr="00765F93" w:rsidRDefault="00045C5E" w:rsidP="00045C5E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actively offers information and support for newer team members.</w:t>
            </w:r>
          </w:p>
          <w:p w:rsidR="00045C5E" w:rsidRPr="00765F93" w:rsidRDefault="00045C5E" w:rsidP="00045C5E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outinely offers to help teammates with work without being asked while maintain</w:t>
            </w:r>
            <w:r w:rsidR="006F3C55" w:rsidRPr="00765F93">
              <w:rPr>
                <w:sz w:val="16"/>
                <w:szCs w:val="20"/>
              </w:rPr>
              <w:t>ing timely completion own tasks</w:t>
            </w:r>
          </w:p>
          <w:p w:rsidR="00045C5E" w:rsidRPr="00765F93" w:rsidRDefault="00045C5E" w:rsidP="00045C5E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egularly contributes towards the successful completion o</w:t>
            </w:r>
            <w:r w:rsidR="006F3C55" w:rsidRPr="00765F93">
              <w:rPr>
                <w:sz w:val="16"/>
                <w:szCs w:val="20"/>
              </w:rPr>
              <w:t>f team assignments</w:t>
            </w:r>
          </w:p>
          <w:p w:rsidR="00045C5E" w:rsidRPr="00765F93" w:rsidRDefault="00045C5E" w:rsidP="00045C5E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Identifies and shares the contributions of others during huddles</w:t>
            </w:r>
          </w:p>
          <w:p w:rsidR="00045C5E" w:rsidRPr="00765F93" w:rsidRDefault="00045C5E" w:rsidP="00045C5E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Maintains a harmonious environment with coworkers through re</w:t>
            </w:r>
            <w:r w:rsidR="006F3C55" w:rsidRPr="00765F93">
              <w:rPr>
                <w:sz w:val="16"/>
                <w:szCs w:val="20"/>
              </w:rPr>
              <w:t>gular, professional interaction</w:t>
            </w:r>
          </w:p>
          <w:p w:rsidR="00D64B27" w:rsidRPr="00765F93" w:rsidRDefault="00D64B27" w:rsidP="00045C5E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ecognize the contributions of others during huddles</w:t>
            </w:r>
          </w:p>
          <w:p w:rsidR="00045C5E" w:rsidRPr="00765F93" w:rsidRDefault="00045C5E" w:rsidP="00045C5E">
            <w:pPr>
              <w:spacing w:before="120"/>
              <w:rPr>
                <w:sz w:val="16"/>
                <w:szCs w:val="20"/>
              </w:rPr>
            </w:pPr>
          </w:p>
          <w:p w:rsidR="00CE3A49" w:rsidRPr="00765F93" w:rsidRDefault="00CE3A49" w:rsidP="00FC197D">
            <w:pPr>
              <w:rPr>
                <w:sz w:val="16"/>
                <w:szCs w:val="20"/>
              </w:rPr>
            </w:pPr>
          </w:p>
        </w:tc>
        <w:tc>
          <w:tcPr>
            <w:tcW w:w="7110" w:type="dxa"/>
          </w:tcPr>
          <w:p w:rsidR="00396BD9" w:rsidRPr="00765F93" w:rsidRDefault="00396BD9" w:rsidP="00396BD9">
            <w:pPr>
              <w:spacing w:before="240" w:after="240"/>
              <w:rPr>
                <w:b/>
                <w:color w:val="BF8F00" w:themeColor="accent4" w:themeShade="BF"/>
                <w:sz w:val="16"/>
                <w:szCs w:val="20"/>
              </w:rPr>
            </w:pPr>
            <w:r w:rsidRPr="00765F93">
              <w:rPr>
                <w:b/>
                <w:i/>
                <w:color w:val="BF8F00" w:themeColor="accent4" w:themeShade="BF"/>
                <w:sz w:val="16"/>
                <w:szCs w:val="20"/>
              </w:rPr>
              <w:t>Team Oriented</w:t>
            </w:r>
            <w:r w:rsidRPr="00765F93">
              <w:rPr>
                <w:b/>
                <w:color w:val="BF8F00" w:themeColor="accent4" w:themeShade="BF"/>
                <w:sz w:val="16"/>
                <w:szCs w:val="20"/>
              </w:rPr>
              <w:t xml:space="preserve"> </w:t>
            </w:r>
          </w:p>
          <w:p w:rsidR="00396BD9" w:rsidRPr="00765F93" w:rsidRDefault="00396BD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willingness to help train new employees</w:t>
            </w:r>
          </w:p>
          <w:p w:rsidR="00396BD9" w:rsidRPr="00765F93" w:rsidRDefault="00396BD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stablish and maintain collaborative working relationships within culinary team </w:t>
            </w:r>
          </w:p>
          <w:p w:rsidR="00396BD9" w:rsidRPr="00765F93" w:rsidRDefault="00396BD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actively offer help to teammates as needed versus waiting to be asked</w:t>
            </w:r>
          </w:p>
          <w:p w:rsidR="00396BD9" w:rsidRPr="00765F93" w:rsidRDefault="00396BD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stablish immediate and consistent positive rapport with staff from any applicable departments as well as patients and families</w:t>
            </w:r>
          </w:p>
          <w:p w:rsidR="00396BD9" w:rsidRPr="00765F93" w:rsidRDefault="00396BD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Help colleagues by assisting in the management of task completion by providing real-time status updates</w:t>
            </w:r>
          </w:p>
          <w:p w:rsidR="00396BD9" w:rsidRPr="00765F93" w:rsidRDefault="0098737D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Routinely checks in with and supports 1st cooks on overall operational deliverables</w:t>
            </w:r>
          </w:p>
          <w:p w:rsidR="00CE3A49" w:rsidRPr="00765F93" w:rsidRDefault="00CE3A49" w:rsidP="00FC197D">
            <w:pPr>
              <w:rPr>
                <w:sz w:val="16"/>
                <w:szCs w:val="20"/>
              </w:rPr>
            </w:pPr>
          </w:p>
        </w:tc>
      </w:tr>
      <w:tr w:rsidR="00CE3A49" w:rsidRPr="003A25A7" w:rsidTr="00765F93">
        <w:tc>
          <w:tcPr>
            <w:tcW w:w="5850" w:type="dxa"/>
          </w:tcPr>
          <w:p w:rsidR="00CE3A49" w:rsidRPr="00765F93" w:rsidRDefault="00CE3A49" w:rsidP="00FC197D">
            <w:pPr>
              <w:spacing w:before="240" w:after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Work Ethic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</w:p>
          <w:p w:rsidR="00CE3A49" w:rsidRPr="00765F93" w:rsidRDefault="00FC2C56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Seek to maintain highest level of flavor and quality of meals</w:t>
            </w:r>
          </w:p>
          <w:p w:rsidR="00CE3A49" w:rsidRPr="00765F93" w:rsidRDefault="00CE3A4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</w:t>
            </w:r>
            <w:r w:rsidR="0098737D" w:rsidRPr="00765F93">
              <w:rPr>
                <w:sz w:val="16"/>
                <w:szCs w:val="20"/>
              </w:rPr>
              <w:t xml:space="preserve">monstrate attention to detail </w:t>
            </w:r>
            <w:r w:rsidRPr="00765F93">
              <w:rPr>
                <w:sz w:val="16"/>
                <w:szCs w:val="20"/>
              </w:rPr>
              <w:t xml:space="preserve">when completing tasks </w:t>
            </w:r>
          </w:p>
          <w:p w:rsidR="00CE3A49" w:rsidRPr="00765F93" w:rsidRDefault="00CE3A4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Organize work to ensure an efficient approach to task completion </w:t>
            </w:r>
          </w:p>
          <w:p w:rsidR="00CE3A49" w:rsidRPr="00765F93" w:rsidRDefault="00CE3A49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Complete tasks with a high degree of accuracy </w:t>
            </w:r>
          </w:p>
          <w:p w:rsidR="00CE3A49" w:rsidRPr="00765F93" w:rsidRDefault="00FC2C56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nsure accurate and timely completion of </w:t>
            </w:r>
            <w:r w:rsidR="0098737D" w:rsidRPr="00765F93">
              <w:rPr>
                <w:sz w:val="16"/>
                <w:szCs w:val="20"/>
              </w:rPr>
              <w:t>production lists</w:t>
            </w:r>
            <w:r w:rsidRPr="00765F93">
              <w:rPr>
                <w:sz w:val="16"/>
                <w:szCs w:val="20"/>
              </w:rPr>
              <w:t xml:space="preserve"> </w:t>
            </w:r>
          </w:p>
          <w:p w:rsidR="00CE3A49" w:rsidRPr="00765F93" w:rsidRDefault="00FC2C56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nsure high quality presentation of </w:t>
            </w:r>
            <w:r w:rsidR="006F3C55" w:rsidRPr="00765F93">
              <w:rPr>
                <w:sz w:val="16"/>
                <w:szCs w:val="20"/>
              </w:rPr>
              <w:t>all prepared food</w:t>
            </w:r>
          </w:p>
        </w:tc>
        <w:tc>
          <w:tcPr>
            <w:tcW w:w="6570" w:type="dxa"/>
          </w:tcPr>
          <w:p w:rsidR="00D94F86" w:rsidRPr="00765F93" w:rsidRDefault="00D94F86" w:rsidP="00045C5E">
            <w:pPr>
              <w:rPr>
                <w:sz w:val="16"/>
                <w:szCs w:val="20"/>
              </w:rPr>
            </w:pPr>
          </w:p>
          <w:p w:rsidR="00045C5E" w:rsidRPr="00765F93" w:rsidRDefault="00045C5E" w:rsidP="00045C5E">
            <w:pPr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Pr="00765F93">
              <w:rPr>
                <w:b/>
                <w:sz w:val="16"/>
                <w:szCs w:val="20"/>
              </w:rPr>
              <w:t>5 out of 6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D94F86" w:rsidRPr="00765F93" w:rsidRDefault="00D94F86" w:rsidP="00045C5E">
            <w:pPr>
              <w:rPr>
                <w:sz w:val="16"/>
                <w:szCs w:val="20"/>
              </w:rPr>
            </w:pPr>
          </w:p>
          <w:p w:rsidR="00045C5E" w:rsidRPr="00765F93" w:rsidRDefault="00045C5E" w:rsidP="00E45B0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s that mistakes are an uncommon occurrence by double checking wo</w:t>
            </w:r>
            <w:r w:rsidR="006F3C55" w:rsidRPr="00765F93">
              <w:rPr>
                <w:sz w:val="16"/>
                <w:szCs w:val="20"/>
              </w:rPr>
              <w:t>rk and seeking routine feedback</w:t>
            </w:r>
          </w:p>
          <w:p w:rsidR="00045C5E" w:rsidRPr="00765F93" w:rsidRDefault="00045C5E" w:rsidP="00E45B0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Maintains a high standard of quality in work by</w:t>
            </w:r>
            <w:r w:rsidR="008457A6" w:rsidRPr="00765F93">
              <w:rPr>
                <w:sz w:val="16"/>
                <w:szCs w:val="20"/>
              </w:rPr>
              <w:t xml:space="preserve"> conducting quality control and</w:t>
            </w:r>
            <w:r w:rsidRPr="00765F93">
              <w:rPr>
                <w:sz w:val="16"/>
                <w:szCs w:val="20"/>
              </w:rPr>
              <w:t xml:space="preserve"> getting feedback and i</w:t>
            </w:r>
            <w:r w:rsidR="006F3C55" w:rsidRPr="00765F93">
              <w:rPr>
                <w:sz w:val="16"/>
                <w:szCs w:val="20"/>
              </w:rPr>
              <w:t>nput from leadership</w:t>
            </w:r>
          </w:p>
          <w:p w:rsidR="00045C5E" w:rsidRPr="00765F93" w:rsidRDefault="00045C5E" w:rsidP="00E45B0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Displays a positive and upbeat demeanor when asked to adjust tasks or workflow </w:t>
            </w:r>
          </w:p>
          <w:p w:rsidR="00045C5E" w:rsidRPr="00765F93" w:rsidRDefault="00045C5E" w:rsidP="00E45B0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ompletes tasks in a timely manner to be available for additional tasks and team suppor</w:t>
            </w:r>
            <w:r w:rsidR="006F3C55" w:rsidRPr="00765F93">
              <w:rPr>
                <w:sz w:val="16"/>
                <w:szCs w:val="20"/>
              </w:rPr>
              <w:t>t</w:t>
            </w:r>
          </w:p>
          <w:p w:rsidR="00045C5E" w:rsidRPr="00765F93" w:rsidRDefault="00045C5E" w:rsidP="00E45B0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Serves as a role model for all atten</w:t>
            </w:r>
            <w:r w:rsidR="006F3C55" w:rsidRPr="00765F93">
              <w:rPr>
                <w:sz w:val="16"/>
                <w:szCs w:val="20"/>
              </w:rPr>
              <w:t>dance and work-related policies</w:t>
            </w:r>
          </w:p>
          <w:p w:rsidR="00CE3A49" w:rsidRPr="00765F93" w:rsidRDefault="00045C5E" w:rsidP="00FC197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Prioritizes task completion </w:t>
            </w:r>
            <w:r w:rsidR="000A219C" w:rsidRPr="00765F93">
              <w:rPr>
                <w:sz w:val="16"/>
                <w:szCs w:val="20"/>
              </w:rPr>
              <w:t>and accuracy over socializatio</w:t>
            </w:r>
          </w:p>
        </w:tc>
        <w:tc>
          <w:tcPr>
            <w:tcW w:w="7110" w:type="dxa"/>
          </w:tcPr>
          <w:p w:rsidR="0098737D" w:rsidRPr="00765F93" w:rsidRDefault="0098737D" w:rsidP="0098737D">
            <w:pPr>
              <w:spacing w:before="240" w:after="240"/>
              <w:rPr>
                <w:b/>
                <w:i/>
                <w:color w:val="BF8F00" w:themeColor="accent4" w:themeShade="BF"/>
                <w:sz w:val="16"/>
                <w:szCs w:val="20"/>
              </w:rPr>
            </w:pPr>
            <w:r w:rsidRPr="00765F93">
              <w:rPr>
                <w:b/>
                <w:i/>
                <w:color w:val="BF8F00" w:themeColor="accent4" w:themeShade="BF"/>
                <w:sz w:val="16"/>
                <w:szCs w:val="20"/>
              </w:rPr>
              <w:t xml:space="preserve">Work Ethic </w:t>
            </w:r>
          </w:p>
          <w:p w:rsidR="0098737D" w:rsidRPr="00765F93" w:rsidRDefault="0098737D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Seek to maintain highest level of flavor and quality of meals</w:t>
            </w:r>
          </w:p>
          <w:p w:rsidR="0098737D" w:rsidRPr="00765F93" w:rsidRDefault="0098737D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Maintain a high level of detail in the completion of all tasks </w:t>
            </w:r>
          </w:p>
          <w:p w:rsidR="0098737D" w:rsidRPr="00765F93" w:rsidRDefault="0098737D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Organize work to ensure an efficient delivery and pres</w:t>
            </w:r>
            <w:r w:rsidR="006F3C55" w:rsidRPr="00765F93">
              <w:rPr>
                <w:sz w:val="16"/>
                <w:szCs w:val="20"/>
              </w:rPr>
              <w:t>entation of all assigned meals</w:t>
            </w:r>
          </w:p>
          <w:p w:rsidR="0098737D" w:rsidRPr="00765F93" w:rsidRDefault="0098737D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Complete tasks with a high degree of accuracy </w:t>
            </w:r>
          </w:p>
          <w:p w:rsidR="0098737D" w:rsidRPr="00765F93" w:rsidRDefault="008F08D2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meals are produced on time and with accurate quantities, minimizing the potential for food wa</w:t>
            </w:r>
            <w:r w:rsidR="00045C5E" w:rsidRPr="00765F93">
              <w:rPr>
                <w:sz w:val="16"/>
                <w:szCs w:val="20"/>
              </w:rPr>
              <w:t>s</w:t>
            </w:r>
            <w:r w:rsidRPr="00765F93">
              <w:rPr>
                <w:sz w:val="16"/>
                <w:szCs w:val="20"/>
              </w:rPr>
              <w:t>te.</w:t>
            </w:r>
          </w:p>
          <w:p w:rsidR="00CE3A49" w:rsidRPr="00765F93" w:rsidRDefault="0098737D" w:rsidP="00D94F86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Ensure high quality presentation of </w:t>
            </w:r>
            <w:r w:rsidR="006F3C55" w:rsidRPr="00765F93">
              <w:rPr>
                <w:sz w:val="16"/>
                <w:szCs w:val="20"/>
              </w:rPr>
              <w:t>all assigned meals</w:t>
            </w:r>
          </w:p>
        </w:tc>
      </w:tr>
      <w:tr w:rsidR="000A219C" w:rsidRPr="00A72417" w:rsidTr="00765F93">
        <w:tc>
          <w:tcPr>
            <w:tcW w:w="5850" w:type="dxa"/>
          </w:tcPr>
          <w:p w:rsidR="000A219C" w:rsidRPr="00765F93" w:rsidRDefault="000A219C" w:rsidP="000A219C">
            <w:pPr>
              <w:spacing w:before="240" w:after="240"/>
              <w:rPr>
                <w:b/>
                <w:color w:val="70AD47" w:themeColor="accent6"/>
                <w:sz w:val="16"/>
                <w:szCs w:val="20"/>
              </w:rPr>
            </w:pPr>
            <w:r w:rsidRPr="00765F93">
              <w:rPr>
                <w:b/>
                <w:i/>
                <w:color w:val="70AD47" w:themeColor="accent6"/>
                <w:sz w:val="16"/>
                <w:szCs w:val="20"/>
              </w:rPr>
              <w:t>Technical Skills</w:t>
            </w:r>
            <w:r w:rsidRPr="00765F93">
              <w:rPr>
                <w:b/>
                <w:color w:val="70AD47" w:themeColor="accent6"/>
                <w:sz w:val="16"/>
                <w:szCs w:val="20"/>
              </w:rPr>
              <w:t xml:space="preserve"> 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appropriate knife skills through speed and accuracy of standard cut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ssist in production ensuring all food is being prepped and cooked according to standardized recipe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proper quantities of food are prepared in alignment with work production sheets and standardized recipe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Adhere to proper portion controls set by standardized recipes and specialized diet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that all work and storage areas as well as all cooking utensils and equipment are cleaned, sanitized, and properly put away after each use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compliance with all food safety standards (labeling/dating, proper measurement and recording of temperatures, food rotation and storage, etc.) without the need for supervision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b/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all food is cook and held at proper temperatures and is attractively presented</w:t>
            </w:r>
          </w:p>
        </w:tc>
        <w:tc>
          <w:tcPr>
            <w:tcW w:w="6570" w:type="dxa"/>
          </w:tcPr>
          <w:p w:rsidR="000A219C" w:rsidRPr="00765F93" w:rsidRDefault="000A219C" w:rsidP="000A219C">
            <w:pPr>
              <w:spacing w:before="120"/>
              <w:rPr>
                <w:sz w:val="16"/>
                <w:szCs w:val="20"/>
              </w:rPr>
            </w:pPr>
          </w:p>
          <w:p w:rsidR="000A219C" w:rsidRPr="00765F93" w:rsidRDefault="000A219C" w:rsidP="000A219C">
            <w:pPr>
              <w:spacing w:before="12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 xml:space="preserve">Successful completion of </w:t>
            </w:r>
            <w:r w:rsidRPr="00765F93">
              <w:rPr>
                <w:b/>
                <w:sz w:val="16"/>
                <w:szCs w:val="20"/>
              </w:rPr>
              <w:t>4 out of 5</w:t>
            </w:r>
            <w:r w:rsidRPr="00765F93">
              <w:rPr>
                <w:sz w:val="16"/>
                <w:szCs w:val="20"/>
              </w:rPr>
              <w:t xml:space="preserve"> of the following capabilitie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an articulate the proper timing of food cooking and readiness based off of the meal services production sheet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the ability to effectively organize and prioritize daily tasks as evidenced by efficient completion of workload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oes not create unnecessary waste when prepping recipe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Can articulate and complete all necessary diet requirements (IDDSE, Kosher, Etc.)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Proactively identifies and communicates cross-utilization of product to supervisors/sous chef.</w:t>
            </w:r>
          </w:p>
        </w:tc>
        <w:tc>
          <w:tcPr>
            <w:tcW w:w="7110" w:type="dxa"/>
          </w:tcPr>
          <w:p w:rsidR="000A219C" w:rsidRPr="00765F93" w:rsidRDefault="000A219C" w:rsidP="000A219C">
            <w:pPr>
              <w:spacing w:before="240" w:after="240"/>
              <w:rPr>
                <w:b/>
                <w:i/>
                <w:color w:val="BF8F00" w:themeColor="accent4" w:themeShade="BF"/>
                <w:sz w:val="16"/>
                <w:szCs w:val="20"/>
              </w:rPr>
            </w:pPr>
            <w:r w:rsidRPr="00765F93">
              <w:rPr>
                <w:b/>
                <w:i/>
                <w:color w:val="BF8F00" w:themeColor="accent4" w:themeShade="BF"/>
                <w:sz w:val="16"/>
                <w:szCs w:val="20"/>
              </w:rPr>
              <w:t xml:space="preserve">Technical Skills 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xecute the production for assigned meal service according to daily production sheet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the ability to multi-task to ensure meal service is timed and coordinated resulting in high quality and presentation of meal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Maintain control over food usage to minimize food waste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s ability to plan ahead on production requirements to minimize redundancy in task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ability to interpret the unique production requirements of specialized diets and recipes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that all work and storage areas as well as all cooking utensils and equipment are cleaned, sanitized, and properly put away after each use.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Demonstrate compliance with all food safety standards (labeling/dating, proper measurement and recording of temperatures, food rotation and storage, etc.) without the need for supervision</w:t>
            </w:r>
          </w:p>
          <w:p w:rsidR="000A219C" w:rsidRPr="00765F93" w:rsidRDefault="000A219C" w:rsidP="000A219C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b/>
                <w:sz w:val="16"/>
                <w:szCs w:val="20"/>
              </w:rPr>
            </w:pPr>
            <w:r w:rsidRPr="00765F93">
              <w:rPr>
                <w:sz w:val="16"/>
                <w:szCs w:val="20"/>
              </w:rPr>
              <w:t>Ensure all food is cook and held at proper temperatures and is attractively presented</w:t>
            </w:r>
          </w:p>
        </w:tc>
      </w:tr>
    </w:tbl>
    <w:p w:rsidR="00511F21" w:rsidRPr="00A72417" w:rsidRDefault="00511F21" w:rsidP="00511F21">
      <w:pPr>
        <w:rPr>
          <w:sz w:val="20"/>
          <w:szCs w:val="20"/>
        </w:rPr>
      </w:pPr>
    </w:p>
    <w:sectPr w:rsidR="00511F21" w:rsidRPr="00A72417" w:rsidSect="00765F93">
      <w:pgSz w:w="20160" w:h="12240" w:orient="landscape" w:code="5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41" w:rsidRDefault="00522541" w:rsidP="00CE3A49">
      <w:pPr>
        <w:spacing w:after="0" w:line="240" w:lineRule="auto"/>
      </w:pPr>
      <w:r>
        <w:separator/>
      </w:r>
    </w:p>
  </w:endnote>
  <w:endnote w:type="continuationSeparator" w:id="0">
    <w:p w:rsidR="00522541" w:rsidRDefault="00522541" w:rsidP="00CE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41" w:rsidRDefault="00522541" w:rsidP="00CE3A49">
      <w:pPr>
        <w:spacing w:after="0" w:line="240" w:lineRule="auto"/>
      </w:pPr>
      <w:r>
        <w:separator/>
      </w:r>
    </w:p>
  </w:footnote>
  <w:footnote w:type="continuationSeparator" w:id="0">
    <w:p w:rsidR="00522541" w:rsidRDefault="00522541" w:rsidP="00CE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3CB"/>
    <w:multiLevelType w:val="hybridMultilevel"/>
    <w:tmpl w:val="CA78DD3A"/>
    <w:lvl w:ilvl="0" w:tplc="C170A1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4F35"/>
    <w:multiLevelType w:val="hybridMultilevel"/>
    <w:tmpl w:val="E05CC94A"/>
    <w:lvl w:ilvl="0" w:tplc="C170A1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636"/>
    <w:multiLevelType w:val="hybridMultilevel"/>
    <w:tmpl w:val="D52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5B86"/>
    <w:multiLevelType w:val="hybridMultilevel"/>
    <w:tmpl w:val="BFA6D8AC"/>
    <w:lvl w:ilvl="0" w:tplc="C170A1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4B41"/>
    <w:multiLevelType w:val="hybridMultilevel"/>
    <w:tmpl w:val="D77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13A"/>
    <w:multiLevelType w:val="hybridMultilevel"/>
    <w:tmpl w:val="C0AA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5594"/>
    <w:multiLevelType w:val="hybridMultilevel"/>
    <w:tmpl w:val="A6EA1322"/>
    <w:lvl w:ilvl="0" w:tplc="C170A1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517"/>
    <w:multiLevelType w:val="hybridMultilevel"/>
    <w:tmpl w:val="8226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F345B"/>
    <w:multiLevelType w:val="hybridMultilevel"/>
    <w:tmpl w:val="985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19A9"/>
    <w:multiLevelType w:val="hybridMultilevel"/>
    <w:tmpl w:val="1EBA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92369"/>
    <w:multiLevelType w:val="hybridMultilevel"/>
    <w:tmpl w:val="6C6AAEBA"/>
    <w:lvl w:ilvl="0" w:tplc="C170A1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4F"/>
    <w:rsid w:val="00011295"/>
    <w:rsid w:val="00012FC6"/>
    <w:rsid w:val="000354D3"/>
    <w:rsid w:val="00035D64"/>
    <w:rsid w:val="00045C5E"/>
    <w:rsid w:val="000713B0"/>
    <w:rsid w:val="000A219C"/>
    <w:rsid w:val="00131D4F"/>
    <w:rsid w:val="00143560"/>
    <w:rsid w:val="00145E54"/>
    <w:rsid w:val="00147FCC"/>
    <w:rsid w:val="00153985"/>
    <w:rsid w:val="00172C00"/>
    <w:rsid w:val="00184D90"/>
    <w:rsid w:val="00190048"/>
    <w:rsid w:val="00190B23"/>
    <w:rsid w:val="001A3208"/>
    <w:rsid w:val="001C6EAC"/>
    <w:rsid w:val="00203E7D"/>
    <w:rsid w:val="00220C39"/>
    <w:rsid w:val="00237DC1"/>
    <w:rsid w:val="00253E3C"/>
    <w:rsid w:val="00257B51"/>
    <w:rsid w:val="002847E1"/>
    <w:rsid w:val="00293FF7"/>
    <w:rsid w:val="002B6F6A"/>
    <w:rsid w:val="00304C62"/>
    <w:rsid w:val="003716AE"/>
    <w:rsid w:val="00377D03"/>
    <w:rsid w:val="00396BD9"/>
    <w:rsid w:val="003A25A7"/>
    <w:rsid w:val="003D2902"/>
    <w:rsid w:val="003E38BE"/>
    <w:rsid w:val="00403724"/>
    <w:rsid w:val="004043A3"/>
    <w:rsid w:val="0041492A"/>
    <w:rsid w:val="00426C67"/>
    <w:rsid w:val="004738BB"/>
    <w:rsid w:val="00476653"/>
    <w:rsid w:val="004E61F4"/>
    <w:rsid w:val="004E75CB"/>
    <w:rsid w:val="005063AB"/>
    <w:rsid w:val="00511F21"/>
    <w:rsid w:val="00522541"/>
    <w:rsid w:val="00525A3E"/>
    <w:rsid w:val="00533ED5"/>
    <w:rsid w:val="005536A4"/>
    <w:rsid w:val="00557407"/>
    <w:rsid w:val="0056604F"/>
    <w:rsid w:val="005B03C1"/>
    <w:rsid w:val="005C74DF"/>
    <w:rsid w:val="005E23B5"/>
    <w:rsid w:val="005E3276"/>
    <w:rsid w:val="006C520F"/>
    <w:rsid w:val="006F3C55"/>
    <w:rsid w:val="007460A3"/>
    <w:rsid w:val="00765F93"/>
    <w:rsid w:val="007A00D3"/>
    <w:rsid w:val="007C7656"/>
    <w:rsid w:val="007E2E4B"/>
    <w:rsid w:val="007E7899"/>
    <w:rsid w:val="007F1F0F"/>
    <w:rsid w:val="00807AEC"/>
    <w:rsid w:val="00831069"/>
    <w:rsid w:val="00836A24"/>
    <w:rsid w:val="008457A6"/>
    <w:rsid w:val="0088081B"/>
    <w:rsid w:val="0088196C"/>
    <w:rsid w:val="008A2595"/>
    <w:rsid w:val="008B7D5A"/>
    <w:rsid w:val="008D7063"/>
    <w:rsid w:val="008E21B7"/>
    <w:rsid w:val="008F08D2"/>
    <w:rsid w:val="00951FA4"/>
    <w:rsid w:val="00971A58"/>
    <w:rsid w:val="00981582"/>
    <w:rsid w:val="0098737D"/>
    <w:rsid w:val="009A560A"/>
    <w:rsid w:val="009A6029"/>
    <w:rsid w:val="009D0C27"/>
    <w:rsid w:val="009E5305"/>
    <w:rsid w:val="00A135D4"/>
    <w:rsid w:val="00A55926"/>
    <w:rsid w:val="00A72417"/>
    <w:rsid w:val="00AA3EBD"/>
    <w:rsid w:val="00AA5923"/>
    <w:rsid w:val="00AD10E2"/>
    <w:rsid w:val="00B2388F"/>
    <w:rsid w:val="00BE7E02"/>
    <w:rsid w:val="00C90B63"/>
    <w:rsid w:val="00CB4D24"/>
    <w:rsid w:val="00CE3A49"/>
    <w:rsid w:val="00D41C3B"/>
    <w:rsid w:val="00D507E6"/>
    <w:rsid w:val="00D510BD"/>
    <w:rsid w:val="00D516DF"/>
    <w:rsid w:val="00D64B27"/>
    <w:rsid w:val="00D75D88"/>
    <w:rsid w:val="00D94F86"/>
    <w:rsid w:val="00DF2E71"/>
    <w:rsid w:val="00E06470"/>
    <w:rsid w:val="00E45B09"/>
    <w:rsid w:val="00E950DC"/>
    <w:rsid w:val="00EA5366"/>
    <w:rsid w:val="00F23759"/>
    <w:rsid w:val="00F246D9"/>
    <w:rsid w:val="00FA5BA3"/>
    <w:rsid w:val="00FA5FBE"/>
    <w:rsid w:val="00FB4EE1"/>
    <w:rsid w:val="00FC197D"/>
    <w:rsid w:val="00FC2C56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DC53BFE-045F-47FF-9F61-A05A298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49"/>
  </w:style>
  <w:style w:type="paragraph" w:styleId="Footer">
    <w:name w:val="footer"/>
    <w:basedOn w:val="Normal"/>
    <w:link w:val="FooterChar"/>
    <w:uiPriority w:val="99"/>
    <w:unhideWhenUsed/>
    <w:rsid w:val="00CE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4CB-05B4-4347-B56A-8E3E153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alsh</dc:creator>
  <cp:keywords/>
  <dc:description/>
  <cp:lastModifiedBy>Tabitha Fineberg</cp:lastModifiedBy>
  <cp:revision>7</cp:revision>
  <cp:lastPrinted>2020-03-09T22:01:00Z</cp:lastPrinted>
  <dcterms:created xsi:type="dcterms:W3CDTF">2020-03-09T22:02:00Z</dcterms:created>
  <dcterms:modified xsi:type="dcterms:W3CDTF">2021-11-02T21:57:00Z</dcterms:modified>
</cp:coreProperties>
</file>